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39" w:rsidRPr="00317464" w:rsidRDefault="0031746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9F450C" w:rsidRPr="00317464" w:rsidRDefault="00C41ED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專案管理模組</w:t>
            </w:r>
            <w:r w:rsidR="008806CD">
              <w:rPr>
                <w:rFonts w:ascii="微軟正黑體" w:eastAsia="微軟正黑體" w:hAnsi="微軟正黑體" w:hint="eastAsia"/>
              </w:rPr>
              <w:t>-標案轉入</w:t>
            </w:r>
          </w:p>
        </w:tc>
      </w:tr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9F450C" w:rsidRPr="00317464" w:rsidRDefault="00E837D2" w:rsidP="00E837D2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jectBidIn</w:t>
            </w:r>
            <w:r w:rsidR="00C41ED4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8806CD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</w:t>
            </w:r>
            <w:r w:rsidR="00317464">
              <w:rPr>
                <w:rFonts w:ascii="微軟正黑體" w:eastAsia="微軟正黑體" w:hAnsi="微軟正黑體" w:hint="eastAsia"/>
              </w:rPr>
              <w:t>模組</w:t>
            </w:r>
          </w:p>
        </w:tc>
        <w:tc>
          <w:tcPr>
            <w:tcW w:w="6316" w:type="dxa"/>
            <w:gridSpan w:val="2"/>
          </w:tcPr>
          <w:p w:rsidR="009F450C" w:rsidRPr="00317464" w:rsidRDefault="00E837D2" w:rsidP="008806CD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專案管理模組</w:t>
            </w:r>
          </w:p>
        </w:tc>
      </w:tr>
      <w:tr w:rsidR="00B15EB5" w:rsidRPr="00317464" w:rsidTr="00317464">
        <w:trPr>
          <w:trHeight w:val="1135"/>
        </w:trPr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9F450C" w:rsidRPr="00317464" w:rsidRDefault="00737330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專案增修】</w:t>
            </w:r>
          </w:p>
        </w:tc>
      </w:tr>
      <w:tr w:rsidR="00B15EB5" w:rsidRPr="00317464" w:rsidTr="00317464">
        <w:tc>
          <w:tcPr>
            <w:tcW w:w="8296" w:type="dxa"/>
            <w:gridSpan w:val="4"/>
          </w:tcPr>
          <w:p w:rsidR="00DC1B60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B15EB5" w:rsidRPr="00317464" w:rsidTr="00317464">
        <w:tc>
          <w:tcPr>
            <w:tcW w:w="4087" w:type="dxa"/>
            <w:gridSpan w:val="3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p w:rsidR="00C41ED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C41ED4" w:rsidRDefault="00C41ED4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2E5A7B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2E5A7B" w:rsidRDefault="002E5A7B" w:rsidP="002E5A7B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serN</w:t>
            </w: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2E5A7B" w:rsidRDefault="002E5A7B" w:rsidP="002E5A7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2E5A7B" w:rsidRPr="002E5A7B" w:rsidRDefault="002E5A7B" w:rsidP="002E5A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2E5A7B" w:rsidRDefault="002E5A7B" w:rsidP="002E5A7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2E5A7B" w:rsidRDefault="002E5A7B" w:rsidP="002E5A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ProjectCod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2E5A7B" w:rsidRDefault="002E5A7B" w:rsidP="002E5A7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專案代碼</w:t>
            </w:r>
          </w:p>
        </w:tc>
        <w:tc>
          <w:tcPr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C41ED4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2E5A7B" w:rsidTr="00A52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2E5A7B" w:rsidRDefault="002E5A7B" w:rsidP="00A52A6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2E5A7B" w:rsidRDefault="002E5A7B" w:rsidP="00A52A63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2E5A7B" w:rsidRDefault="002E5A7B" w:rsidP="00A52A63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:rsidR="002E5A7B" w:rsidRPr="002E5A7B" w:rsidRDefault="002E5A7B" w:rsidP="00A52A6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無</w:t>
            </w:r>
          </w:p>
        </w:tc>
        <w:tc>
          <w:tcPr>
            <w:tcW w:w="2481" w:type="dxa"/>
            <w:noWrap/>
          </w:tcPr>
          <w:p w:rsidR="002E5A7B" w:rsidRPr="002E5A7B" w:rsidRDefault="002E5A7B" w:rsidP="00A52A6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82" w:type="dxa"/>
            <w:noWrap/>
          </w:tcPr>
          <w:p w:rsidR="002E5A7B" w:rsidRPr="002E5A7B" w:rsidRDefault="002E5A7B" w:rsidP="00A52A6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2E5A7B" w:rsidRPr="002E5A7B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2E5A7B" w:rsidRPr="002E5A7B" w:rsidRDefault="002E5A7B" w:rsidP="002E5A7B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2E5A7B" w:rsidRPr="002E5A7B" w:rsidRDefault="002E5A7B" w:rsidP="002E5A7B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2E5A7B" w:rsidRDefault="002E5A7B" w:rsidP="002E5A7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2E5A7B" w:rsidRPr="002E5A7B" w:rsidRDefault="002E5A7B" w:rsidP="002E5A7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2E5A7B" w:rsidRDefault="002E5A7B" w:rsidP="002E5A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2E5A7B" w:rsidRPr="002E5A7B" w:rsidRDefault="002E5A7B" w:rsidP="002E5A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2E5A7B" w:rsidRDefault="002E5A7B" w:rsidP="002E5A7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2E5A7B" w:rsidRPr="002E5A7B" w:rsidRDefault="002E5A7B" w:rsidP="002E5A7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2E5A7B" w:rsidRDefault="002E5A7B" w:rsidP="002E5A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2E5A7B" w:rsidRPr="002E5A7B" w:rsidRDefault="002E5A7B" w:rsidP="002E5A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2E5A7B" w:rsidRP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B24139" w:rsidRPr="0031746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元件/</w:t>
      </w:r>
      <w:proofErr w:type="gramStart"/>
      <w:r>
        <w:rPr>
          <w:rStyle w:val="a5"/>
          <w:rFonts w:ascii="微軟正黑體" w:eastAsia="微軟正黑體" w:hAnsi="微軟正黑體" w:hint="eastAsia"/>
          <w:sz w:val="28"/>
        </w:rPr>
        <w:t>控件說明</w:t>
      </w:r>
      <w:proofErr w:type="gramEnd"/>
    </w:p>
    <w:p w:rsidR="000015D5" w:rsidRDefault="000015D5" w:rsidP="0031746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 w:hint="eastAsia"/>
        </w:rPr>
        <w:t>MasterPage</w:t>
      </w:r>
      <w:proofErr w:type="spellEnd"/>
    </w:p>
    <w:p w:rsidR="000015D5" w:rsidRDefault="000015D5" w:rsidP="000015D5">
      <w:pPr>
        <w:rPr>
          <w:rStyle w:val="a5"/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>
            <wp:extent cx="5274310" cy="925195"/>
            <wp:effectExtent l="19050" t="19050" r="2159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空白頁(MasterPage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986"/>
        <w:gridCol w:w="1559"/>
        <w:gridCol w:w="1417"/>
        <w:gridCol w:w="709"/>
        <w:gridCol w:w="425"/>
        <w:gridCol w:w="426"/>
        <w:gridCol w:w="3257"/>
      </w:tblGrid>
      <w:tr w:rsidR="000015D5" w:rsidRPr="00317464" w:rsidTr="00A32FC9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015D5" w:rsidRPr="00317464" w:rsidRDefault="000015D5" w:rsidP="00A32FC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Site1.Master</w:t>
            </w:r>
          </w:p>
        </w:tc>
      </w:tr>
      <w:tr w:rsidR="000015D5" w:rsidRPr="00317464" w:rsidTr="00A32FC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015D5" w:rsidRPr="00317464" w:rsidRDefault="000015D5" w:rsidP="00A32FC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015D5" w:rsidRPr="00317464" w:rsidRDefault="000015D5" w:rsidP="00A32FC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015D5" w:rsidRPr="00317464" w:rsidRDefault="000015D5" w:rsidP="00A32FC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015D5" w:rsidRPr="00317464" w:rsidRDefault="000015D5" w:rsidP="00A32FC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輸入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015D5" w:rsidRPr="00317464" w:rsidRDefault="000015D5" w:rsidP="00A32FC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015D5" w:rsidRPr="00317464" w:rsidRDefault="000015D5" w:rsidP="00A32FC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015D5" w:rsidRPr="00317464" w:rsidRDefault="000015D5" w:rsidP="00A32FC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015D5" w:rsidRPr="00317464" w:rsidRDefault="000015D5" w:rsidP="00A32FC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0015D5" w:rsidRPr="00317464" w:rsidTr="00A32FC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317464" w:rsidRDefault="000015D5" w:rsidP="00A32FC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317464" w:rsidRDefault="000015D5" w:rsidP="00A32FC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DL_Projec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317464" w:rsidRDefault="000015D5" w:rsidP="00A32FC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317464" w:rsidRDefault="000015D5" w:rsidP="00A32FC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317464" w:rsidRDefault="000015D5" w:rsidP="00A32FC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317464" w:rsidRDefault="000015D5" w:rsidP="00A32FC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FE564A" w:rsidRDefault="000015D5" w:rsidP="00A32FC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0E1B85" w:rsidRDefault="000015D5" w:rsidP="00A32FC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MasterPage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設定其值</w:t>
            </w:r>
          </w:p>
          <w:p w:rsidR="000015D5" w:rsidRDefault="000015D5" w:rsidP="00A32FC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2.本模組需顯示(.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=True)</w:t>
            </w:r>
          </w:p>
          <w:p w:rsidR="000015D5" w:rsidRPr="000E1B85" w:rsidRDefault="000015D5" w:rsidP="00A32FC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使用者選取後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ProjectCod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一併改變</w:t>
            </w:r>
          </w:p>
        </w:tc>
      </w:tr>
      <w:tr w:rsidR="000015D5" w:rsidRPr="00317464" w:rsidTr="00A32FC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Default="000015D5" w:rsidP="00A32FC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317464" w:rsidRDefault="000015D5" w:rsidP="00A32FC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owM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317464" w:rsidRDefault="000015D5" w:rsidP="00A32FC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317464" w:rsidRDefault="000015D5" w:rsidP="00A32FC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317464" w:rsidRDefault="000015D5" w:rsidP="00A32FC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317464" w:rsidRDefault="000015D5" w:rsidP="00A32FC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FE564A" w:rsidRDefault="000015D5" w:rsidP="00A32FC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0E1B85" w:rsidRDefault="000015D5" w:rsidP="00A32FC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主頁面.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Pageload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指定其.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text="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專案管理模組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標案轉入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0015D5" w:rsidRPr="00317464" w:rsidTr="00A32FC9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317464" w:rsidRDefault="000015D5" w:rsidP="00A32FC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0015D5" w:rsidRPr="000015D5" w:rsidRDefault="000015D5" w:rsidP="000015D5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若</w:t>
            </w:r>
            <w:proofErr w:type="spell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MasterPage</w:t>
            </w:r>
            <w:proofErr w:type="spellEnd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有調整變更，後續再一併調整</w:t>
            </w:r>
          </w:p>
        </w:tc>
      </w:tr>
    </w:tbl>
    <w:p w:rsidR="009F450C" w:rsidRPr="00317464" w:rsidRDefault="00C1265E" w:rsidP="0031746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 w:hint="eastAsia"/>
        </w:rPr>
        <w:t>PageLoad</w:t>
      </w:r>
      <w:proofErr w:type="spellEnd"/>
    </w:p>
    <w:p w:rsidR="00FE564A" w:rsidRDefault="00FE564A" w:rsidP="00316DAB">
      <w:pPr>
        <w:spacing w:line="240" w:lineRule="atLeast"/>
        <w:ind w:leftChars="-354" w:left="-85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6318271" cy="2596551"/>
            <wp:effectExtent l="19050" t="19050" r="25400" b="133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專案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402" cy="2612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9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985"/>
        <w:gridCol w:w="1558"/>
        <w:gridCol w:w="711"/>
        <w:gridCol w:w="708"/>
        <w:gridCol w:w="4536"/>
      </w:tblGrid>
      <w:tr w:rsidR="00820392" w:rsidRPr="00317464" w:rsidTr="008203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20392" w:rsidRPr="00317464" w:rsidRDefault="00820392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20392" w:rsidRPr="00317464" w:rsidRDefault="00820392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20392" w:rsidRPr="00317464" w:rsidRDefault="00820392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20392" w:rsidRPr="00317464" w:rsidRDefault="00820392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20392" w:rsidRPr="00317464" w:rsidRDefault="00820392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20392" w:rsidRPr="00317464" w:rsidRDefault="00820392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820392" w:rsidRPr="00317464" w:rsidTr="008203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A52A6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663562" w:rsidRDefault="00820392" w:rsidP="00A52A6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63562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選擇標案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DF991D6" wp14:editId="4A5CA2B2">
                      <wp:extent cx="120770" cy="86264"/>
                      <wp:effectExtent l="0" t="0" r="12700" b="28575"/>
                      <wp:docPr id="4" name="等腰三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B5FBCD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NvCA+vOAgAAD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A52A6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A52A6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FE564A" w:rsidRDefault="00820392" w:rsidP="00A52A6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564D6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: BidM0</w:t>
            </w:r>
          </w:p>
          <w:p w:rsidR="00820392" w:rsidRDefault="00820392" w:rsidP="00564D6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:BidM0.BidName</w:t>
            </w:r>
          </w:p>
          <w:p w:rsidR="00820392" w:rsidRDefault="00820392" w:rsidP="00564D6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:Bidm0.BID</w:t>
            </w:r>
          </w:p>
          <w:p w:rsidR="00820392" w:rsidRDefault="00820392" w:rsidP="00FB0D5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新增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-請選擇-[""]</w:t>
            </w:r>
          </w:p>
          <w:p w:rsidR="00820392" w:rsidRPr="000E1B85" w:rsidRDefault="00820392" w:rsidP="00FB0D5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5.必選If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=""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Msgbo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轉入來源標案必選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820392" w:rsidRPr="004E7A93" w:rsidTr="008203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0E1B8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663562" w:rsidRDefault="00820392" w:rsidP="000E1B8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63562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專案(工程)編號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0E1B8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0E1B8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FE564A" w:rsidRDefault="00820392" w:rsidP="000E1B8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4E7A9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填欄位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If =""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Msgbo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專案(工程)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編號必填</w:t>
            </w:r>
            <w:proofErr w:type="gramEnd"/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  <w:p w:rsidR="00820392" w:rsidRPr="000E1B85" w:rsidRDefault="00820392" w:rsidP="004E7A9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2.需確認ProjectM0.ProjectCode是否重複,If重複Then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Msgbo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專案(工程)編號重複/n請重新輸入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820392" w:rsidRPr="00317464" w:rsidTr="008203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3028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663562" w:rsidRDefault="00820392" w:rsidP="003028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63562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專案(工程)名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302899">
            <w:r w:rsidRPr="00930A63"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3028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FE564A" w:rsidRDefault="00820392" w:rsidP="003028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0E1B85" w:rsidRDefault="00820392" w:rsidP="004E7A9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填欄位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If =""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Msgbo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專案</w:t>
            </w:r>
            <w:r w:rsidRPr="004E7A93">
              <w:rPr>
                <w:rFonts w:ascii="微軟正黑體" w:eastAsia="微軟正黑體" w:hAnsi="微軟正黑體" w:hint="eastAsia"/>
                <w:sz w:val="16"/>
                <w:szCs w:val="16"/>
              </w:rPr>
              <w:t>(工程)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名稱必填</w:t>
            </w:r>
            <w:proofErr w:type="gramEnd"/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820392" w:rsidRPr="00317464" w:rsidTr="008203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3028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663562" w:rsidRDefault="00820392" w:rsidP="003028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63562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專案(工程)簡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302899">
            <w:r w:rsidRPr="00930A63"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3028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FE564A" w:rsidRDefault="00820392" w:rsidP="003028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0E1B85" w:rsidRDefault="00820392" w:rsidP="003028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820392" w:rsidRPr="00317464" w:rsidTr="008203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3028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663562" w:rsidRDefault="00820392" w:rsidP="003028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63562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備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3028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3028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FE564A" w:rsidRDefault="00820392" w:rsidP="003028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3028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允許空值</w:t>
            </w:r>
          </w:p>
          <w:p w:rsidR="00820392" w:rsidRPr="000E1B85" w:rsidRDefault="00820392" w:rsidP="003028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TextMod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:MultiLine</w:t>
            </w:r>
          </w:p>
        </w:tc>
      </w:tr>
      <w:tr w:rsidR="00820392" w:rsidRPr="00317464" w:rsidTr="008203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3028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3028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7A93">
              <w:rPr>
                <w:rFonts w:ascii="微軟正黑體" w:eastAsia="微軟正黑體" w:hAnsi="微軟正黑體" w:hint="eastAsia"/>
                <w:sz w:val="20"/>
                <w:szCs w:val="20"/>
                <w:highlight w:val="lightGray"/>
                <w:bdr w:val="single" w:sz="4" w:space="0" w:color="auto"/>
              </w:rPr>
              <w:t>標案轉入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3028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3028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3028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0E1B85" w:rsidRDefault="00820392" w:rsidP="003028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新增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Creat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及修改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Updat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，詳3.3</w:t>
            </w:r>
          </w:p>
        </w:tc>
      </w:tr>
      <w:tr w:rsidR="00820392" w:rsidRPr="00317464" w:rsidTr="00820392"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3028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820392" w:rsidRPr="008806CD" w:rsidRDefault="00820392" w:rsidP="00302899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820392" w:rsidRPr="00FB0D57" w:rsidRDefault="00820392" w:rsidP="00302899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若</w:t>
            </w:r>
            <w:proofErr w:type="spell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MasterPage</w:t>
            </w:r>
            <w:proofErr w:type="spellEnd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有調整變更，後續再一併調整</w:t>
            </w:r>
          </w:p>
          <w:p w:rsidR="00820392" w:rsidRPr="00FB0D57" w:rsidRDefault="00820392" w:rsidP="00302899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專案(工程)編號及專案(工程)名稱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為必填欄位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，其餘欄位皆可允許空值</w:t>
            </w:r>
          </w:p>
          <w:p w:rsidR="00820392" w:rsidRPr="00820392" w:rsidRDefault="00820392" w:rsidP="00820392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檢查必選填欄位動作皆在</w:t>
            </w:r>
            <w:r w:rsidRPr="004E7A93">
              <w:rPr>
                <w:rFonts w:ascii="微軟正黑體" w:eastAsia="微軟正黑體" w:hAnsi="微軟正黑體" w:hint="eastAsia"/>
                <w:sz w:val="20"/>
                <w:szCs w:val="20"/>
                <w:highlight w:val="lightGray"/>
                <w:bdr w:val="single" w:sz="4" w:space="0" w:color="auto"/>
              </w:rPr>
              <w:t>標案轉入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.Click執行</w:t>
            </w:r>
          </w:p>
        </w:tc>
      </w:tr>
    </w:tbl>
    <w:p w:rsidR="00B24139" w:rsidRDefault="00B24139" w:rsidP="00A52A63">
      <w:pPr>
        <w:pStyle w:val="a4"/>
        <w:spacing w:line="360" w:lineRule="exact"/>
        <w:ind w:leftChars="0" w:left="851"/>
        <w:rPr>
          <w:rFonts w:ascii="微軟正黑體" w:eastAsia="微軟正黑體" w:hAnsi="微軟正黑體"/>
        </w:rPr>
      </w:pPr>
    </w:p>
    <w:p w:rsidR="00A52A63" w:rsidRDefault="00A52A63" w:rsidP="00A52A63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</w:rPr>
      </w:pPr>
      <w:r w:rsidRPr="00A52A63">
        <w:rPr>
          <w:rFonts w:ascii="微軟正黑體" w:eastAsia="微軟正黑體" w:hAnsi="微軟正黑體" w:hint="eastAsia"/>
          <w:b/>
          <w:sz w:val="20"/>
          <w:szCs w:val="20"/>
          <w:highlight w:val="lightGray"/>
          <w:bdr w:val="single" w:sz="4" w:space="0" w:color="auto"/>
        </w:rPr>
        <w:t>標案轉入</w:t>
      </w:r>
      <w:r w:rsidRPr="00A52A63">
        <w:rPr>
          <w:rFonts w:ascii="微軟正黑體" w:eastAsia="微軟正黑體" w:hAnsi="微軟正黑體" w:hint="eastAsia"/>
          <w:b/>
        </w:rPr>
        <w:t>.Click</w:t>
      </w:r>
    </w:p>
    <w:p w:rsidR="00CD1A1B" w:rsidRDefault="00CD1A1B" w:rsidP="00CD1A1B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>Check必選填欄位是否已選填,</w:t>
      </w:r>
      <w:r w:rsidR="006425F6">
        <w:rPr>
          <w:rFonts w:ascii="微軟正黑體" w:eastAsia="微軟正黑體" w:hAnsi="微軟正黑體" w:hint="eastAsia"/>
          <w:sz w:val="20"/>
          <w:szCs w:val="20"/>
        </w:rPr>
        <w:t>專案(工程)編號</w:t>
      </w:r>
      <w:r>
        <w:rPr>
          <w:rFonts w:ascii="微軟正黑體" w:eastAsia="微軟正黑體" w:hAnsi="微軟正黑體" w:hint="eastAsia"/>
          <w:sz w:val="20"/>
          <w:szCs w:val="20"/>
        </w:rPr>
        <w:t>是否重複</w:t>
      </w:r>
    </w:p>
    <w:p w:rsidR="000D1530" w:rsidRPr="000D1530" w:rsidRDefault="00CD1A1B" w:rsidP="000D153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執行資料庫動作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127"/>
        <w:gridCol w:w="1134"/>
        <w:gridCol w:w="709"/>
        <w:gridCol w:w="1842"/>
        <w:gridCol w:w="2268"/>
        <w:gridCol w:w="1415"/>
      </w:tblGrid>
      <w:tr w:rsidR="00A52A63" w:rsidRPr="00317464" w:rsidTr="0002501E">
        <w:tc>
          <w:tcPr>
            <w:tcW w:w="10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52A63" w:rsidRPr="00317464" w:rsidRDefault="00A52A63" w:rsidP="00CD1A1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C</w:t>
            </w:r>
            <w:r w:rsidR="00CD1A1B">
              <w:rPr>
                <w:rFonts w:ascii="微軟正黑體" w:eastAsia="微軟正黑體" w:hAnsi="微軟正黑體"/>
                <w:b/>
              </w:rPr>
              <w:t>reate</w:t>
            </w:r>
          </w:p>
        </w:tc>
      </w:tr>
      <w:tr w:rsidR="00EB566F" w:rsidRPr="00317464" w:rsidTr="000A413E"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B566F" w:rsidRPr="00317464" w:rsidRDefault="00EB566F" w:rsidP="00EB566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B566F" w:rsidRPr="00317464" w:rsidRDefault="00EB566F" w:rsidP="00EB566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B566F" w:rsidRPr="00317464" w:rsidRDefault="00EB566F" w:rsidP="00EB566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0A413E" w:rsidRPr="00317464" w:rsidTr="0082039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B566F" w:rsidRPr="00317464" w:rsidRDefault="00EB566F" w:rsidP="00EB566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B566F" w:rsidRPr="00317464" w:rsidRDefault="00EB566F" w:rsidP="00EB566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B566F" w:rsidRPr="00317464" w:rsidRDefault="00EB566F" w:rsidP="00EB566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B566F" w:rsidRPr="00317464" w:rsidRDefault="00EB566F" w:rsidP="00EB566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B566F" w:rsidRDefault="00EB566F" w:rsidP="00EB566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(I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B566F" w:rsidRDefault="00EB566F" w:rsidP="00EB566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B566F" w:rsidRPr="00317464" w:rsidRDefault="00EB566F" w:rsidP="00EB566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0A413E" w:rsidRPr="00317464" w:rsidTr="00820392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66F" w:rsidRPr="00317464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ProjectM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Pr="00317464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Project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Pr="00317464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Pr="00317464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Pr="006770FD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770FD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專案(工程)編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Pr="00317464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Pr="000E1B85" w:rsidRDefault="00EB566F" w:rsidP="00EB566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儲存</w:t>
            </w:r>
            <w:r w:rsidRPr="006770F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專案(工程)編號</w:t>
            </w:r>
            <w:r w:rsidRPr="006425F6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 w:rsidRPr="006425F6">
              <w:rPr>
                <w:rFonts w:ascii="微軟正黑體" w:eastAsia="微軟正黑體" w:hAnsi="微軟正黑體" w:hint="eastAsia"/>
                <w:sz w:val="16"/>
                <w:szCs w:val="16"/>
              </w:rPr>
              <w:t>Text.Trim</w:t>
            </w:r>
            <w:proofErr w:type="spellEnd"/>
            <w:r w:rsidRPr="006425F6">
              <w:rPr>
                <w:rFonts w:ascii="微軟正黑體" w:eastAsia="微軟正黑體" w:hAnsi="微軟正黑體" w:hint="eastAsia"/>
                <w:sz w:val="16"/>
                <w:szCs w:val="16"/>
              </w:rPr>
              <w:t>()</w:t>
            </w:r>
          </w:p>
        </w:tc>
      </w:tr>
      <w:tr w:rsidR="000A413E" w:rsidRPr="00317464" w:rsidTr="00820392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66F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Default="00EB566F" w:rsidP="00EB566F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oject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Pr="00317464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Pr="00317464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Pr="006770FD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770FD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專案(工程)名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Pr="00317464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Pr="000E1B85" w:rsidRDefault="00EB566F" w:rsidP="00EB566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儲存</w:t>
            </w:r>
            <w:r w:rsidRPr="006770F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專案(工程)名稱</w:t>
            </w:r>
            <w:r w:rsidRPr="006425F6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 w:rsidRPr="006425F6">
              <w:rPr>
                <w:rFonts w:ascii="微軟正黑體" w:eastAsia="微軟正黑體" w:hAnsi="微軟正黑體" w:hint="eastAsia"/>
                <w:sz w:val="16"/>
                <w:szCs w:val="16"/>
              </w:rPr>
              <w:t>Text.Trim</w:t>
            </w:r>
            <w:proofErr w:type="spellEnd"/>
            <w:r w:rsidRPr="006425F6">
              <w:rPr>
                <w:rFonts w:ascii="微軟正黑體" w:eastAsia="微軟正黑體" w:hAnsi="微軟正黑體" w:hint="eastAsia"/>
                <w:sz w:val="16"/>
                <w:szCs w:val="16"/>
              </w:rPr>
              <w:t>()</w:t>
            </w:r>
          </w:p>
        </w:tc>
      </w:tr>
      <w:tr w:rsidR="000A413E" w:rsidRPr="00317464" w:rsidTr="00820392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66F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Default="00EB566F" w:rsidP="00EB566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ojectNick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Pr="00317464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Pr="00317464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Pr="006770FD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770FD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專案(工程)簡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Pr="000E1B85" w:rsidRDefault="00EB566F" w:rsidP="00EB566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A413E" w:rsidRPr="00317464" w:rsidTr="00820392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66F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Default="00EB566F" w:rsidP="00EB56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A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Pr="006770FD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770FD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備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Pr="000E1B85" w:rsidRDefault="00EB566F" w:rsidP="00EB566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A413E" w:rsidRPr="00317464" w:rsidTr="00820392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66F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Default="00EB566F" w:rsidP="00EB566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FromB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Default="00EB566F" w:rsidP="00EB566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Default="00EB566F" w:rsidP="00EB56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Pr="006770FD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770FD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選擇標案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569A08B" wp14:editId="2040ECE8">
                      <wp:extent cx="120770" cy="86264"/>
                      <wp:effectExtent l="0" t="0" r="12700" b="28575"/>
                      <wp:docPr id="7" name="等腰三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ADDFC3" id="等腰三角形 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ZygIAAA0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ifX/2coCAAAN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Pr="000E1B85" w:rsidRDefault="00EB566F" w:rsidP="00EB566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A413E" w:rsidRPr="00317464" w:rsidTr="00820392"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Default="00EB566F" w:rsidP="00EB566F">
            <w:pPr>
              <w:jc w:val="both"/>
              <w:rPr>
                <w:color w:val="000000"/>
              </w:rPr>
            </w:pPr>
            <w:proofErr w:type="spellStart"/>
            <w:r w:rsidRPr="00DB089B">
              <w:rPr>
                <w:rFonts w:ascii="微軟正黑體" w:eastAsia="微軟正黑體" w:hAnsi="微軟正黑體" w:hint="eastAsia"/>
                <w:sz w:val="20"/>
                <w:szCs w:val="20"/>
              </w:rPr>
              <w:t>Code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Pr="00317464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Pr="00317464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70FD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專案(工程)編號</w:t>
            </w:r>
            <w:r w:rsidRPr="00DB089B">
              <w:rPr>
                <w:rFonts w:ascii="微軟正黑體" w:eastAsia="微軟正黑體" w:hAnsi="微軟正黑體" w:hint="eastAsia"/>
                <w:sz w:val="20"/>
                <w:szCs w:val="20"/>
              </w:rPr>
              <w:t>+</w:t>
            </w:r>
          </w:p>
          <w:p w:rsidR="00EB566F" w:rsidRPr="006770FD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770FD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專案(工程)名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Pr="000E1B85" w:rsidRDefault="00EB566F" w:rsidP="00EB566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儲存</w:t>
            </w:r>
            <w:r w:rsidRPr="006770F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專案(工程)編號</w:t>
            </w:r>
            <w:r w:rsidRPr="006425F6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 w:rsidRPr="006425F6">
              <w:rPr>
                <w:rFonts w:ascii="微軟正黑體" w:eastAsia="微軟正黑體" w:hAnsi="微軟正黑體" w:hint="eastAsia"/>
                <w:sz w:val="16"/>
                <w:szCs w:val="16"/>
              </w:rPr>
              <w:t>Text.Trim</w:t>
            </w:r>
            <w:proofErr w:type="spellEnd"/>
            <w:r w:rsidRPr="006425F6">
              <w:rPr>
                <w:rFonts w:ascii="微軟正黑體" w:eastAsia="微軟正黑體" w:hAnsi="微軟正黑體" w:hint="eastAsia"/>
                <w:sz w:val="16"/>
                <w:szCs w:val="16"/>
              </w:rPr>
              <w:t>(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&amp; "-" &amp;</w:t>
            </w:r>
            <w:r w:rsidRPr="006770F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專案(工程)名稱</w:t>
            </w:r>
            <w:r w:rsidRPr="006425F6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 w:rsidRPr="006425F6">
              <w:rPr>
                <w:rFonts w:ascii="微軟正黑體" w:eastAsia="微軟正黑體" w:hAnsi="微軟正黑體" w:hint="eastAsia"/>
                <w:sz w:val="16"/>
                <w:szCs w:val="16"/>
              </w:rPr>
              <w:t>Text.Trim</w:t>
            </w:r>
            <w:proofErr w:type="spellEnd"/>
            <w:r w:rsidRPr="006425F6">
              <w:rPr>
                <w:rFonts w:ascii="微軟正黑體" w:eastAsia="微軟正黑體" w:hAnsi="微軟正黑體" w:hint="eastAsia"/>
                <w:sz w:val="16"/>
                <w:szCs w:val="16"/>
              </w:rPr>
              <w:t>()</w:t>
            </w:r>
          </w:p>
        </w:tc>
      </w:tr>
      <w:tr w:rsidR="000A413E" w:rsidRPr="00317464" w:rsidTr="00820392"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ProjectM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Pr="00317464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Project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Pr="00317464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Pr="00317464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Pr="006770FD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770FD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專案(工程)編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Pr="00317464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Pr="000E1B85" w:rsidRDefault="00EB566F" w:rsidP="00EB566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已指定1對1關係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rojec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M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0A413E" w:rsidRPr="00317464" w:rsidTr="00820392"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ProjectM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Pr="00317464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Project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Pr="00317464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Pr="00317464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Pr="006770FD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770FD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專案(工程)編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Pr="00317464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Pr="000E1B85" w:rsidRDefault="00EB566F" w:rsidP="00EB566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已指定1對1關係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rojec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M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0A413E" w:rsidRPr="00317464" w:rsidTr="00820392"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66F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rojectM_Warranty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Default="00EB566F" w:rsidP="00EB566F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oject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Pr="00317464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Pr="00317464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Pr="006770FD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770FD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專案(工程)編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Pr="00317464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66F" w:rsidRDefault="00EB566F" w:rsidP="00EB566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A1C34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 w:rsidRPr="007B79EE">
              <w:rPr>
                <w:rFonts w:ascii="微軟正黑體" w:eastAsia="微軟正黑體" w:hAnsi="微軟正黑體"/>
                <w:sz w:val="16"/>
                <w:szCs w:val="16"/>
              </w:rPr>
              <w:t>ELECT WHER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7B79EE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 w:rsidRPr="007B79EE">
              <w:rPr>
                <w:rFonts w:ascii="微軟正黑體" w:eastAsia="微軟正黑體" w:hAnsi="微軟正黑體" w:hint="eastAsia"/>
                <w:sz w:val="16"/>
                <w:szCs w:val="16"/>
              </w:rPr>
              <w:t>BidM_Warranty</w:t>
            </w:r>
            <w:r w:rsidRPr="007B79EE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 w:rsidRPr="007B79EE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proofErr w:type="spellEnd"/>
            <w:r w:rsidRPr="007B79EE"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 w:rsidRPr="0051194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選擇標案</w:t>
            </w:r>
            <w:r w:rsidRPr="0051194D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CF37C7E" wp14:editId="53FBF070">
                      <wp:extent cx="79283" cy="58141"/>
                      <wp:effectExtent l="0" t="0" r="16510" b="18415"/>
                      <wp:docPr id="8" name="等腰三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9283" cy="5814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2685C6" id="等腰三角形 8" o:spid="_x0000_s1026" type="#_x0000_t5" style="width:6.25pt;height:4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DA1C34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 w:rsidRPr="00DA1C34"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proofErr w:type="spellEnd"/>
          </w:p>
          <w:p w:rsidR="00EB566F" w:rsidRDefault="00EB566F" w:rsidP="00EB566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有值才須逐筆新增</w:t>
            </w:r>
          </w:p>
        </w:tc>
      </w:tr>
      <w:tr w:rsidR="000A413E" w:rsidRPr="00317464" w:rsidTr="00820392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66F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Default="00EB566F" w:rsidP="00EB566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WarrantyIt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Pr="00317464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Pr="00317464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66F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M_Warrant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Default="00EB566F" w:rsidP="00EB566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WarrantyItem</w:t>
            </w:r>
            <w:proofErr w:type="spellEnd"/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66F" w:rsidRDefault="00EB566F" w:rsidP="00EB566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A413E" w:rsidRPr="00317464" w:rsidTr="00820392"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Default="00EB566F" w:rsidP="00EB566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WarrantyYe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Default="00EB566F" w:rsidP="00EB566F">
            <w:pPr>
              <w:rPr>
                <w:color w:val="000000"/>
              </w:rPr>
            </w:pPr>
            <w:r w:rsidRPr="00EB566F">
              <w:rPr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Default="00EB566F" w:rsidP="00EB56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,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Default="00EB566F" w:rsidP="00EB56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Default="00EB566F" w:rsidP="00EB566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WarrantyYear</w:t>
            </w:r>
            <w:proofErr w:type="spellEnd"/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6F" w:rsidRDefault="00EB566F" w:rsidP="00EB566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A413E" w:rsidRPr="00317464" w:rsidTr="00820392"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13E" w:rsidRDefault="000A413E" w:rsidP="000A413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7B79EE">
              <w:rPr>
                <w:rFonts w:ascii="微軟正黑體" w:eastAsia="微軟正黑體" w:hAnsi="微軟正黑體"/>
                <w:sz w:val="20"/>
                <w:szCs w:val="20"/>
              </w:rPr>
              <w:t>ProjectM_DurationPunish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E" w:rsidRDefault="000A413E" w:rsidP="000A413E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oject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E" w:rsidRPr="00317464" w:rsidRDefault="000A413E" w:rsidP="000A413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E" w:rsidRPr="00317464" w:rsidRDefault="000A413E" w:rsidP="000A413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E" w:rsidRPr="00317464" w:rsidRDefault="000A413E" w:rsidP="000A413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194D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專案(工程)編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E" w:rsidRPr="00317464" w:rsidRDefault="000A413E" w:rsidP="000A413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13E" w:rsidRDefault="000A413E" w:rsidP="000A413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DA1C34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 w:rsidRPr="007B79EE">
              <w:rPr>
                <w:rFonts w:ascii="微軟正黑體" w:eastAsia="微軟正黑體" w:hAnsi="微軟正黑體"/>
                <w:sz w:val="16"/>
                <w:szCs w:val="16"/>
              </w:rPr>
              <w:t>ELECT</w:t>
            </w:r>
            <w:proofErr w:type="gramEnd"/>
            <w:r w:rsidRPr="007B79EE">
              <w:rPr>
                <w:rFonts w:ascii="微軟正黑體" w:eastAsia="微軟正黑體" w:hAnsi="微軟正黑體"/>
                <w:sz w:val="16"/>
                <w:szCs w:val="16"/>
              </w:rPr>
              <w:t xml:space="preserve"> WHERE </w:t>
            </w:r>
            <w:r w:rsidRPr="007B79EE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 w:rsidRPr="007B79EE">
              <w:rPr>
                <w:rFonts w:ascii="微軟正黑體" w:eastAsia="微軟正黑體" w:hAnsi="微軟正黑體" w:hint="eastAsia"/>
                <w:sz w:val="16"/>
                <w:szCs w:val="16"/>
              </w:rPr>
              <w:t>BidM_</w:t>
            </w:r>
            <w:r w:rsidRPr="007B79EE">
              <w:rPr>
                <w:rFonts w:ascii="微軟正黑體" w:eastAsia="微軟正黑體" w:hAnsi="微軟正黑體"/>
                <w:sz w:val="16"/>
                <w:szCs w:val="16"/>
              </w:rPr>
              <w:t>DurationPunish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 w:rsidRPr="007B79EE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BID=</w:t>
            </w:r>
            <w:r w:rsidRPr="0051194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選擇標案</w:t>
            </w:r>
            <w:r w:rsidRPr="0051194D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E780DE6" wp14:editId="5EBA3075">
                      <wp:extent cx="79283" cy="58141"/>
                      <wp:effectExtent l="0" t="0" r="16510" b="18415"/>
                      <wp:docPr id="9" name="等腰三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9283" cy="5814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8B264D" id="等腰三角形 9" o:spid="_x0000_s1026" type="#_x0000_t5" style="width:6.25pt;height:4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DA1C34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 w:rsidRPr="00DA1C34"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proofErr w:type="spellEnd"/>
          </w:p>
          <w:p w:rsidR="000A413E" w:rsidRDefault="000A413E" w:rsidP="000A413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有值才須逐筆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lastRenderedPageBreak/>
              <w:t>新增</w:t>
            </w:r>
          </w:p>
        </w:tc>
      </w:tr>
      <w:tr w:rsidR="000A413E" w:rsidRPr="00317464" w:rsidTr="00820392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13E" w:rsidRDefault="000A413E" w:rsidP="000A413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E" w:rsidRDefault="000A413E" w:rsidP="000A413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tage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E" w:rsidRPr="00317464" w:rsidRDefault="000A413E" w:rsidP="000A413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E" w:rsidRPr="00317464" w:rsidRDefault="000A413E" w:rsidP="000A413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13E" w:rsidRDefault="000A413E" w:rsidP="000A413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Bid</w:t>
            </w:r>
            <w:r w:rsidRPr="007B79EE">
              <w:rPr>
                <w:rFonts w:ascii="微軟正黑體" w:eastAsia="微軟正黑體" w:hAnsi="微軟正黑體"/>
                <w:sz w:val="20"/>
                <w:szCs w:val="20"/>
              </w:rPr>
              <w:t>M_DurationPunis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E" w:rsidRDefault="000A413E" w:rsidP="000A413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tageName</w:t>
            </w:r>
            <w:proofErr w:type="spellEnd"/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13E" w:rsidRDefault="000A413E" w:rsidP="000A413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A413E" w:rsidRPr="00317464" w:rsidTr="00820392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13E" w:rsidRDefault="000A413E" w:rsidP="000A413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E" w:rsidRDefault="000A413E" w:rsidP="000A413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urationTyp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E" w:rsidRPr="00317464" w:rsidRDefault="000A413E" w:rsidP="000A413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E" w:rsidRPr="00317464" w:rsidRDefault="000A413E" w:rsidP="000A413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13E" w:rsidRDefault="000A413E" w:rsidP="000A413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E" w:rsidRDefault="000A413E" w:rsidP="000A413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urationType</w:t>
            </w:r>
            <w:proofErr w:type="spellEnd"/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13E" w:rsidRDefault="000A413E" w:rsidP="000A413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A413E" w:rsidRPr="00317464" w:rsidTr="00820392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13E" w:rsidRDefault="000A413E" w:rsidP="000A413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E" w:rsidRDefault="000A413E" w:rsidP="000A41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u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E" w:rsidRPr="00317464" w:rsidRDefault="000A413E" w:rsidP="000A413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E" w:rsidRPr="00317464" w:rsidRDefault="000A413E" w:rsidP="000A413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13E" w:rsidRDefault="000A413E" w:rsidP="000A413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E" w:rsidRDefault="000A413E" w:rsidP="000A41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uration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13E" w:rsidRDefault="000A413E" w:rsidP="000A413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A413E" w:rsidRPr="00317464" w:rsidTr="00820392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13E" w:rsidRDefault="000A413E" w:rsidP="000A413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E" w:rsidRDefault="000A413E" w:rsidP="000A413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unishTyp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E" w:rsidRPr="00317464" w:rsidRDefault="000A413E" w:rsidP="000A413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E" w:rsidRPr="00317464" w:rsidRDefault="000A413E" w:rsidP="000A413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13E" w:rsidRDefault="000A413E" w:rsidP="000A413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E" w:rsidRDefault="000A413E" w:rsidP="000A413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unishType</w:t>
            </w:r>
            <w:proofErr w:type="spellEnd"/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13E" w:rsidRDefault="000A413E" w:rsidP="000A413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A413E" w:rsidRPr="00317464" w:rsidTr="00820392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13E" w:rsidRDefault="000A413E" w:rsidP="000A413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E" w:rsidRDefault="000A413E" w:rsidP="000A41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unis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E" w:rsidRPr="00317464" w:rsidRDefault="000A413E" w:rsidP="000A413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E" w:rsidRPr="00317464" w:rsidRDefault="000A413E" w:rsidP="000A413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13E" w:rsidRDefault="000A413E" w:rsidP="000A413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E" w:rsidRDefault="000A413E" w:rsidP="000A41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unish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13E" w:rsidRDefault="000A413E" w:rsidP="000A413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A413E" w:rsidRPr="00317464" w:rsidTr="00820392"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E" w:rsidRDefault="000A413E" w:rsidP="000A413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E" w:rsidRDefault="000A413E" w:rsidP="000A41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E" w:rsidRPr="00317464" w:rsidRDefault="000A413E" w:rsidP="000A413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E" w:rsidRPr="00317464" w:rsidRDefault="000A413E" w:rsidP="000A413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AX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E" w:rsidRDefault="000A413E" w:rsidP="000A413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E" w:rsidRDefault="000A413E" w:rsidP="000A41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E" w:rsidRDefault="000A413E" w:rsidP="000A413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E161C1" w:rsidRDefault="00E161C1" w:rsidP="00820392">
      <w:pPr>
        <w:widowControl/>
        <w:rPr>
          <w:rStyle w:val="a5"/>
          <w:rFonts w:ascii="微軟正黑體" w:eastAsia="微軟正黑體" w:hAnsi="微軟正黑體"/>
        </w:rPr>
      </w:pP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80"/>
        <w:gridCol w:w="1985"/>
        <w:gridCol w:w="1134"/>
        <w:gridCol w:w="709"/>
        <w:gridCol w:w="1842"/>
        <w:gridCol w:w="2268"/>
        <w:gridCol w:w="1415"/>
      </w:tblGrid>
      <w:tr w:rsidR="00820392" w:rsidRPr="00317464" w:rsidTr="00FC0769">
        <w:tc>
          <w:tcPr>
            <w:tcW w:w="10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20392" w:rsidRPr="00317464" w:rsidRDefault="00820392" w:rsidP="00FC076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Update</w:t>
            </w:r>
          </w:p>
        </w:tc>
      </w:tr>
      <w:tr w:rsidR="00820392" w:rsidRPr="00317464" w:rsidTr="00FC0769"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20392" w:rsidRPr="00317464" w:rsidRDefault="00820392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20392" w:rsidRPr="00317464" w:rsidRDefault="00820392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/資料庫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20392" w:rsidRPr="00317464" w:rsidRDefault="00820392" w:rsidP="00FC0769">
            <w:pPr>
              <w:spacing w:line="300" w:lineRule="exact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820392" w:rsidRPr="00317464" w:rsidTr="008203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20392" w:rsidRPr="00317464" w:rsidRDefault="00820392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20392" w:rsidRPr="00317464" w:rsidRDefault="00820392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20392" w:rsidRPr="00317464" w:rsidRDefault="00820392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20392" w:rsidRPr="00317464" w:rsidRDefault="00820392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20392" w:rsidRDefault="00820392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/Ta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20392" w:rsidRDefault="00820392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/欄位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20392" w:rsidRPr="00317464" w:rsidRDefault="00820392" w:rsidP="00FC076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820392" w:rsidRPr="00317464" w:rsidTr="00820392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M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a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"已轉專案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392" w:rsidRPr="00DA1C34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A1C34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ELECT WHER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M0.</w:t>
            </w:r>
            <w:r w:rsidRPr="00DA1C34">
              <w:rPr>
                <w:rFonts w:ascii="微軟正黑體" w:eastAsia="微軟正黑體" w:hAnsi="微軟正黑體" w:hint="eastAsia"/>
                <w:sz w:val="16"/>
                <w:szCs w:val="16"/>
              </w:rPr>
              <w:t>BID=</w:t>
            </w:r>
            <w:r w:rsidRPr="0051194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選擇標案</w:t>
            </w:r>
            <w:r w:rsidRPr="0051194D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58C8ACB" wp14:editId="6BB5591F">
                      <wp:extent cx="79283" cy="58141"/>
                      <wp:effectExtent l="0" t="0" r="16510" b="18415"/>
                      <wp:docPr id="1" name="等腰三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9283" cy="5814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BEE58E" id="等腰三角形 1" o:spid="_x0000_s1026" type="#_x0000_t5" style="width:6.25pt;height:4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DA1C34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 w:rsidRPr="00DA1C34"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proofErr w:type="spellEnd"/>
          </w:p>
        </w:tc>
      </w:tr>
      <w:tr w:rsidR="00820392" w:rsidRPr="00317464" w:rsidTr="00820392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oject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194D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專案(工程)編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DA1C34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20392" w:rsidRPr="00317464" w:rsidTr="00820392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ProjectM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ngCountr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atabaseName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.B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i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ngCountry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  <w:r w:rsidRPr="00DA1C34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ELECT WHER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rojectM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rojectCode</w:t>
            </w:r>
            <w:r w:rsidRPr="00DA1C34"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專案(工程)編號</w:t>
            </w:r>
            <w:r w:rsidRPr="00DA1C34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Text</w:t>
            </w:r>
          </w:p>
          <w:p w:rsidR="00820392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ELECT WHER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M2.</w:t>
            </w:r>
            <w:r w:rsidRPr="00DA1C34">
              <w:rPr>
                <w:rFonts w:ascii="微軟正黑體" w:eastAsia="微軟正黑體" w:hAnsi="微軟正黑體" w:hint="eastAsia"/>
                <w:sz w:val="16"/>
                <w:szCs w:val="16"/>
              </w:rPr>
              <w:t>BID=</w:t>
            </w:r>
            <w:r w:rsidRPr="0051194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選擇標案</w:t>
            </w:r>
            <w:r w:rsidRPr="0051194D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728F020" wp14:editId="6890CAD2">
                      <wp:extent cx="79283" cy="58141"/>
                      <wp:effectExtent l="0" t="0" r="16510" b="18415"/>
                      <wp:docPr id="10" name="等腰三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9283" cy="5814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9EBC39" id="等腰三角形 10" o:spid="_x0000_s1026" type="#_x0000_t5" style="width:6.25pt;height:4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DA1C34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 w:rsidRPr="00DA1C34"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proofErr w:type="spellEnd"/>
          </w:p>
          <w:p w:rsidR="00820392" w:rsidRPr="00DA1C34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有值才須執行</w:t>
            </w:r>
          </w:p>
        </w:tc>
      </w:tr>
      <w:tr w:rsidR="00820392" w:rsidRPr="00317464" w:rsidTr="00820392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ngLoca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/>
              </w:rPr>
              <w:t>EngLocation</w:t>
            </w:r>
            <w:proofErr w:type="spellEnd"/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DA1C34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20392" w:rsidRPr="00317464" w:rsidTr="00820392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wner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wnerName</w:t>
            </w:r>
            <w:proofErr w:type="spellEnd"/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0E1B85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20392" w:rsidRPr="00317464" w:rsidTr="00820392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wnerContactPers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wnerContactPerson</w:t>
            </w:r>
            <w:proofErr w:type="spellEnd"/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0E1B85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20392" w:rsidRPr="00317464" w:rsidTr="00820392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wnerAddre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wnerAddress</w:t>
            </w:r>
            <w:proofErr w:type="spellEnd"/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0E1B85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20392" w:rsidRPr="00317464" w:rsidTr="00820392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wnerContactT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wnerContactTel</w:t>
            </w:r>
            <w:proofErr w:type="spellEnd"/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0E1B85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20392" w:rsidRPr="00317464" w:rsidTr="00820392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erformanceBondTyp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erformanceBondType</w:t>
            </w:r>
            <w:proofErr w:type="spellEnd"/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0E1B85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20392" w:rsidRPr="00317464" w:rsidTr="00820392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erformanceBo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A413E">
              <w:rPr>
                <w:rFonts w:ascii="微軟正黑體" w:eastAsia="微軟正黑體" w:hAnsi="微軟正黑體"/>
                <w:sz w:val="20"/>
                <w:szCs w:val="2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,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erformanceBond</w:t>
            </w:r>
            <w:proofErr w:type="spellEnd"/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0E1B85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20392" w:rsidRPr="00317464" w:rsidTr="00820392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ngTyp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atabaseName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.BidM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ngType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  <w:r w:rsidRPr="00DA1C34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ELECT WHER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rojectM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rojectCode</w:t>
            </w:r>
            <w:r w:rsidRPr="00DA1C34"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專案(工程)編號</w:t>
            </w:r>
            <w:r w:rsidRPr="00DA1C34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Text</w:t>
            </w:r>
          </w:p>
          <w:p w:rsidR="00820392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 w:rsidRPr="00DA1C34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ELECT WHER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M4.</w:t>
            </w:r>
            <w:r w:rsidRPr="00DA1C34">
              <w:rPr>
                <w:rFonts w:ascii="微軟正黑體" w:eastAsia="微軟正黑體" w:hAnsi="微軟正黑體" w:hint="eastAsia"/>
                <w:sz w:val="16"/>
                <w:szCs w:val="16"/>
              </w:rPr>
              <w:t>BID=</w:t>
            </w:r>
            <w:r w:rsidRPr="0051194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選擇標案</w:t>
            </w:r>
            <w:r w:rsidRPr="0051194D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5C1DA45" wp14:editId="48DF45D5">
                      <wp:extent cx="79283" cy="58141"/>
                      <wp:effectExtent l="0" t="0" r="16510" b="18415"/>
                      <wp:docPr id="12" name="等腰三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9283" cy="5814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17A903" id="等腰三角形 12" o:spid="_x0000_s1026" type="#_x0000_t5" style="width:6.25pt;height:4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DA1C34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 w:rsidRPr="00DA1C34"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proofErr w:type="spellEnd"/>
          </w:p>
          <w:p w:rsidR="00820392" w:rsidRPr="000E1B85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有值才須執行</w:t>
            </w:r>
          </w:p>
        </w:tc>
      </w:tr>
      <w:tr w:rsidR="00820392" w:rsidRPr="00317464" w:rsidTr="00820392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ngCla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ngClass</w:t>
            </w:r>
            <w:proofErr w:type="spellEnd"/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20392" w:rsidRPr="00317464" w:rsidTr="00820392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ownFloorN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ownFloorNum</w:t>
            </w:r>
            <w:proofErr w:type="spellEnd"/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0E1B85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20392" w:rsidRPr="00317464" w:rsidTr="00820392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UpFloorN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UpFloorNum</w:t>
            </w:r>
            <w:proofErr w:type="spellEnd"/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0E1B85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20392" w:rsidRPr="00317464" w:rsidTr="00820392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eig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A413E">
              <w:rPr>
                <w:rFonts w:ascii="微軟正黑體" w:eastAsia="微軟正黑體" w:hAnsi="微軟正黑體"/>
                <w:sz w:val="20"/>
                <w:szCs w:val="2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,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eight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0E1B85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20392" w:rsidRPr="00317464" w:rsidTr="00820392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xcDept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A413E">
              <w:rPr>
                <w:rFonts w:ascii="微軟正黑體" w:eastAsia="微軟正黑體" w:hAnsi="微軟正黑體"/>
                <w:sz w:val="20"/>
                <w:szCs w:val="2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,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xcDepth</w:t>
            </w:r>
            <w:proofErr w:type="spellEnd"/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0E1B85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20392" w:rsidRPr="00317464" w:rsidTr="00820392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ownFloorAre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A413E">
              <w:rPr>
                <w:rFonts w:ascii="微軟正黑體" w:eastAsia="微軟正黑體" w:hAnsi="微軟正黑體"/>
                <w:sz w:val="20"/>
                <w:szCs w:val="2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,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ownFloorArea</w:t>
            </w:r>
            <w:proofErr w:type="spellEnd"/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0E1B85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20392" w:rsidRPr="00317464" w:rsidTr="00820392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UpFloorAre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A413E">
              <w:rPr>
                <w:rFonts w:ascii="微軟正黑體" w:eastAsia="微軟正黑體" w:hAnsi="微軟正黑體"/>
                <w:sz w:val="20"/>
                <w:szCs w:val="2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,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UpFloorArea</w:t>
            </w:r>
            <w:proofErr w:type="spellEnd"/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0E1B85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20392" w:rsidRPr="00317464" w:rsidTr="00820392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FoundationTyp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FoundationType</w:t>
            </w:r>
            <w:proofErr w:type="spellEnd"/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0E1B85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20392" w:rsidRPr="00317464" w:rsidTr="00820392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tai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taining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0E1B85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20392" w:rsidRPr="00317464" w:rsidTr="00820392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0E1B85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20392" w:rsidRPr="00317464" w:rsidTr="00820392"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t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ther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0E1B85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20392" w:rsidRPr="00317464" w:rsidTr="00820392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Project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ontractWa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atabaseName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.BidM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ontractWay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  <w:r w:rsidRPr="00DA1C34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ELECT WHER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rojectM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rojectCode</w:t>
            </w:r>
            <w:r w:rsidRPr="00DA1C34"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專案(工程)編號</w:t>
            </w:r>
            <w:r w:rsidRPr="00DA1C34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Text</w:t>
            </w:r>
          </w:p>
          <w:p w:rsidR="00820392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 w:rsidRPr="00DA1C34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SELECT WHERE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lastRenderedPageBreak/>
              <w:t>BidM3.</w:t>
            </w:r>
            <w:r w:rsidRPr="00DA1C34">
              <w:rPr>
                <w:rFonts w:ascii="微軟正黑體" w:eastAsia="微軟正黑體" w:hAnsi="微軟正黑體" w:hint="eastAsia"/>
                <w:sz w:val="16"/>
                <w:szCs w:val="16"/>
              </w:rPr>
              <w:t>BID=</w:t>
            </w:r>
            <w:r w:rsidRPr="0051194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選擇標案</w:t>
            </w:r>
            <w:r w:rsidRPr="0051194D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886E222" wp14:editId="299DFF74">
                      <wp:extent cx="79283" cy="58141"/>
                      <wp:effectExtent l="0" t="0" r="16510" b="18415"/>
                      <wp:docPr id="13" name="等腰三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9283" cy="5814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5F7F26" id="等腰三角形 13" o:spid="_x0000_s1026" type="#_x0000_t5" style="width:6.25pt;height:4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DA1C34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 w:rsidRPr="00DA1C34"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proofErr w:type="spellEnd"/>
          </w:p>
          <w:p w:rsidR="00820392" w:rsidRPr="000E1B85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有值才須執行</w:t>
            </w:r>
          </w:p>
        </w:tc>
      </w:tr>
      <w:tr w:rsidR="00820392" w:rsidRPr="00317464" w:rsidTr="00820392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wner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A413E">
              <w:rPr>
                <w:rFonts w:ascii="微軟正黑體" w:eastAsia="微軟正黑體" w:hAnsi="微軟正黑體"/>
                <w:sz w:val="20"/>
                <w:szCs w:val="2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,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wnerName</w:t>
            </w:r>
            <w:proofErr w:type="spellEnd"/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0E1B85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20392" w:rsidRPr="00317464" w:rsidTr="00820392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rchitect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rchitectName</w:t>
            </w:r>
            <w:proofErr w:type="spellEnd"/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0E1B85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20392" w:rsidRPr="00317464" w:rsidTr="00820392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onsultant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onsultantName</w:t>
            </w:r>
            <w:proofErr w:type="spellEnd"/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0E1B85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20392" w:rsidRPr="00317464" w:rsidTr="00820392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CM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CMname</w:t>
            </w:r>
            <w:proofErr w:type="spellEnd"/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0E1B85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20392" w:rsidRPr="00317464" w:rsidTr="00820392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urationTyp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urationType</w:t>
            </w:r>
            <w:proofErr w:type="spellEnd"/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0E1B85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20392" w:rsidRPr="00317464" w:rsidTr="00820392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u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uration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0E1B85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20392" w:rsidRPr="00317464" w:rsidTr="00820392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tartDeadlinetyp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tartDeadlinetype</w:t>
            </w:r>
            <w:proofErr w:type="spellEnd"/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0E1B85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20392" w:rsidRPr="00317464" w:rsidTr="00820392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tartDeadli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tartDeadline</w:t>
            </w:r>
            <w:proofErr w:type="spellEnd"/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0E1B85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20392" w:rsidRPr="00317464" w:rsidTr="00820392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ompletionEscDeadli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ompletionEscDeadline</w:t>
            </w:r>
            <w:proofErr w:type="spellEnd"/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0E1B85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20392" w:rsidRPr="00317464" w:rsidTr="00820392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elayEscDeadli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elayEscDeadline</w:t>
            </w:r>
            <w:proofErr w:type="spellEnd"/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0E1B85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20392" w:rsidRPr="00317464" w:rsidTr="00820392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WarrantyPercentag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A413E">
              <w:rPr>
                <w:rFonts w:ascii="微軟正黑體" w:eastAsia="微軟正黑體" w:hAnsi="微軟正黑體"/>
                <w:sz w:val="20"/>
                <w:szCs w:val="2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,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WarrantyPercentage</w:t>
            </w:r>
            <w:proofErr w:type="spellEnd"/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0E1B85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20392" w:rsidRPr="00317464" w:rsidTr="00820392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therWarrant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AX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therWarranty</w:t>
            </w:r>
            <w:proofErr w:type="spellEnd"/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0E1B85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20392" w:rsidRPr="00317464" w:rsidTr="00820392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epayPercentag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A413E">
              <w:rPr>
                <w:rFonts w:ascii="微軟正黑體" w:eastAsia="微軟正黑體" w:hAnsi="微軟正黑體"/>
                <w:sz w:val="20"/>
                <w:szCs w:val="2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,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epayPercentage</w:t>
            </w:r>
            <w:proofErr w:type="spellEnd"/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0E1B85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20392" w:rsidRPr="00317464" w:rsidTr="00820392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stAcceptN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stAcceptNum</w:t>
            </w:r>
            <w:proofErr w:type="spellEnd"/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0E1B85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20392" w:rsidRPr="00317464" w:rsidTr="00820392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stAcceptUni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stAcceptUnit</w:t>
            </w:r>
            <w:proofErr w:type="spellEnd"/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0E1B85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20392" w:rsidRPr="00317464" w:rsidTr="00820392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stAcceptDate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stAcceptDate1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0E1B85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20392" w:rsidRPr="00317464" w:rsidTr="00820392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stAcceptDate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stAcceptDate2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0E1B85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20392" w:rsidRPr="00317464" w:rsidTr="00820392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etentionPercentag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A413E">
              <w:rPr>
                <w:rFonts w:ascii="微軟正黑體" w:eastAsia="微軟正黑體" w:hAnsi="微軟正黑體"/>
                <w:sz w:val="20"/>
                <w:szCs w:val="2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,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etentionPercentage</w:t>
            </w:r>
            <w:proofErr w:type="spellEnd"/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0E1B85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20392" w:rsidRPr="00317464" w:rsidTr="00820392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iceSubsidyN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iceSubsidyNY</w:t>
            </w:r>
            <w:proofErr w:type="spellEnd"/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0E1B85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20392" w:rsidRPr="00317464" w:rsidTr="00820392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therPayme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AX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therPayment</w:t>
            </w:r>
            <w:proofErr w:type="spellEnd"/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0E1B85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20392" w:rsidRPr="00317464" w:rsidTr="00820392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Caution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AX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Caution1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0E1B85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20392" w:rsidRPr="00317464" w:rsidTr="00820392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Caution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AX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Caution2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0E1B85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20392" w:rsidRPr="00317464" w:rsidTr="00820392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Caution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AX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Caution3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Pr="000E1B85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20392" w:rsidRPr="00317464" w:rsidTr="00820392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ContractCaution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AX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ContractCaution4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0E1B85" w:rsidRDefault="00820392" w:rsidP="00FC07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20392" w:rsidRPr="00317464" w:rsidTr="00820392"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rojectM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hint="eastAsia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ojectStat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C0769">
            <w:pPr>
              <w:spacing w:line="360" w:lineRule="exact"/>
              <w:rPr>
                <w:rFonts w:hint="eastAsia"/>
                <w:color w:val="000000"/>
              </w:rPr>
            </w:pPr>
            <w:r w:rsidRPr="00316DA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自動判斷專案狀態，判斷方式詳</w:t>
            </w:r>
            <w:r>
              <w:rPr>
                <w:rFonts w:hint="eastAsia"/>
                <w:color w:val="000000"/>
              </w:rPr>
              <w:t>3.5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0E1B85" w:rsidRDefault="00820392" w:rsidP="00FC0769">
            <w:pPr>
              <w:spacing w:line="240" w:lineRule="exac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  <w:r w:rsidRPr="00DA1C34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ELECT WHER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rojectM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rojectCode</w:t>
            </w:r>
            <w:r w:rsidRPr="00DA1C34"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專案(工程)編號</w:t>
            </w:r>
            <w:r w:rsidRPr="00DA1C34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Text</w:t>
            </w:r>
          </w:p>
        </w:tc>
      </w:tr>
      <w:tr w:rsidR="00820392" w:rsidRPr="00317464" w:rsidTr="00FC0769">
        <w:tc>
          <w:tcPr>
            <w:tcW w:w="10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0D1530" w:rsidRDefault="00820392" w:rsidP="00FC07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820392" w:rsidRPr="000A413E" w:rsidRDefault="00820392" w:rsidP="00FC0769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Update-原Bid資料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有值者才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須執行，應先判斷原Bid資料是否為Null</w:t>
            </w:r>
          </w:p>
        </w:tc>
      </w:tr>
    </w:tbl>
    <w:p w:rsidR="000D1530" w:rsidRPr="00317464" w:rsidRDefault="000D1530" w:rsidP="000D1530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r w:rsidRPr="00A52A63">
        <w:rPr>
          <w:rFonts w:ascii="微軟正黑體" w:eastAsia="微軟正黑體" w:hAnsi="微軟正黑體" w:hint="eastAsia"/>
          <w:b/>
          <w:sz w:val="20"/>
          <w:szCs w:val="20"/>
          <w:highlight w:val="lightGray"/>
          <w:bdr w:val="single" w:sz="4" w:space="0" w:color="auto"/>
        </w:rPr>
        <w:t>標案轉入</w:t>
      </w:r>
      <w:r w:rsidRPr="00A52A63">
        <w:rPr>
          <w:rFonts w:ascii="微軟正黑體" w:eastAsia="微軟正黑體" w:hAnsi="微軟正黑體" w:hint="eastAsia"/>
          <w:b/>
        </w:rPr>
        <w:t>.Click</w:t>
      </w:r>
      <w:r>
        <w:rPr>
          <w:rFonts w:ascii="微軟正黑體" w:eastAsia="微軟正黑體" w:hAnsi="微軟正黑體" w:hint="eastAsia"/>
          <w:b/>
        </w:rPr>
        <w:t>執行完畢</w:t>
      </w:r>
    </w:p>
    <w:p w:rsidR="000D1530" w:rsidRDefault="000D1530" w:rsidP="000D1530">
      <w:pPr>
        <w:spacing w:line="24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D387E7E" wp14:editId="6B598129">
            <wp:extent cx="5273903" cy="1756410"/>
            <wp:effectExtent l="19050" t="19050" r="22225" b="152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專案0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049" cy="1776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04A2" w:rsidRPr="00FE04A2" w:rsidRDefault="00FE04A2" w:rsidP="00FE04A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FE04A2">
        <w:rPr>
          <w:rFonts w:ascii="微軟正黑體" w:eastAsia="微軟正黑體" w:hAnsi="微軟正黑體" w:hint="eastAsia"/>
          <w:sz w:val="20"/>
          <w:szCs w:val="20"/>
        </w:rPr>
        <w:lastRenderedPageBreak/>
        <w:t>1.標案轉入專案成功後顯示</w:t>
      </w:r>
      <w:proofErr w:type="spellStart"/>
      <w:r w:rsidRPr="00FE04A2">
        <w:rPr>
          <w:rFonts w:ascii="微軟正黑體" w:eastAsia="微軟正黑體" w:hAnsi="微軟正黑體" w:hint="eastAsia"/>
          <w:sz w:val="20"/>
          <w:szCs w:val="20"/>
        </w:rPr>
        <w:t>Msgbox</w:t>
      </w:r>
      <w:proofErr w:type="spellEnd"/>
      <w:r w:rsidRPr="00FE04A2">
        <w:rPr>
          <w:rFonts w:ascii="微軟正黑體" w:eastAsia="微軟正黑體" w:hAnsi="微軟正黑體" w:hint="eastAsia"/>
          <w:sz w:val="20"/>
          <w:szCs w:val="20"/>
        </w:rPr>
        <w:t>(</w:t>
      </w:r>
      <w:r w:rsidRPr="00FE04A2">
        <w:rPr>
          <w:rFonts w:ascii="微軟正黑體" w:eastAsia="微軟正黑體" w:hAnsi="微軟正黑體"/>
          <w:sz w:val="20"/>
          <w:szCs w:val="20"/>
        </w:rPr>
        <w:t>1</w:t>
      </w:r>
      <w:r w:rsidRPr="00FE04A2"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FE04A2" w:rsidRDefault="00FE04A2" w:rsidP="00FE04A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FE04A2">
        <w:rPr>
          <w:rFonts w:ascii="微軟正黑體" w:eastAsia="微軟正黑體" w:hAnsi="微軟正黑體"/>
          <w:sz w:val="20"/>
          <w:szCs w:val="20"/>
        </w:rPr>
        <w:t>2.</w:t>
      </w:r>
      <w:r w:rsidR="006425F6">
        <w:rPr>
          <w:rFonts w:ascii="微軟正黑體" w:eastAsia="微軟正黑體" w:hAnsi="微軟正黑體"/>
          <w:sz w:val="20"/>
          <w:szCs w:val="20"/>
        </w:rPr>
        <w:t>Site1</w:t>
      </w:r>
      <w:r>
        <w:rPr>
          <w:rFonts w:ascii="微軟正黑體" w:eastAsia="微軟正黑體" w:hAnsi="微軟正黑體" w:hint="eastAsia"/>
          <w:sz w:val="20"/>
          <w:szCs w:val="20"/>
        </w:rPr>
        <w:t>.DDL_Project.SelectValue=</w:t>
      </w:r>
      <w:r w:rsidR="006425F6" w:rsidRPr="0051194D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專案(工程)編號</w:t>
      </w:r>
      <w:r w:rsidR="006425F6">
        <w:rPr>
          <w:rFonts w:ascii="微軟正黑體" w:eastAsia="微軟正黑體" w:hAnsi="微軟正黑體" w:hint="eastAsia"/>
          <w:sz w:val="20"/>
          <w:szCs w:val="20"/>
        </w:rPr>
        <w:t>.</w:t>
      </w:r>
      <w:proofErr w:type="spellStart"/>
      <w:proofErr w:type="gramStart"/>
      <w:r w:rsidR="006425F6">
        <w:rPr>
          <w:rFonts w:ascii="微軟正黑體" w:eastAsia="微軟正黑體" w:hAnsi="微軟正黑體" w:hint="eastAsia"/>
          <w:sz w:val="20"/>
          <w:szCs w:val="20"/>
        </w:rPr>
        <w:t>Text.Trim</w:t>
      </w:r>
      <w:proofErr w:type="spellEnd"/>
      <w:r w:rsidR="006425F6">
        <w:rPr>
          <w:rFonts w:ascii="微軟正黑體" w:eastAsia="微軟正黑體" w:hAnsi="微軟正黑體" w:hint="eastAsia"/>
          <w:sz w:val="20"/>
          <w:szCs w:val="20"/>
        </w:rPr>
        <w:t>()</w:t>
      </w:r>
      <w:proofErr w:type="gramEnd"/>
    </w:p>
    <w:p w:rsidR="006425F6" w:rsidRPr="00FE04A2" w:rsidRDefault="006425F6" w:rsidP="00FE04A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3.Session("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ProjectCode</w:t>
      </w:r>
      <w:proofErr w:type="spellEnd"/>
      <w:r>
        <w:rPr>
          <w:rFonts w:ascii="微軟正黑體" w:eastAsia="微軟正黑體" w:hAnsi="微軟正黑體"/>
          <w:sz w:val="20"/>
          <w:szCs w:val="20"/>
        </w:rPr>
        <w:t>")=</w:t>
      </w:r>
      <w:r w:rsidRPr="0051194D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專案(工程)編號</w:t>
      </w:r>
      <w:r>
        <w:rPr>
          <w:rFonts w:ascii="微軟正黑體" w:eastAsia="微軟正黑體" w:hAnsi="微軟正黑體" w:hint="eastAsia"/>
          <w:sz w:val="20"/>
          <w:szCs w:val="20"/>
        </w:rPr>
        <w:t>.</w:t>
      </w:r>
      <w:proofErr w:type="spellStart"/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Text</w:t>
      </w:r>
      <w:r>
        <w:rPr>
          <w:rFonts w:ascii="微軟正黑體" w:eastAsia="微軟正黑體" w:hAnsi="微軟正黑體"/>
          <w:sz w:val="20"/>
          <w:szCs w:val="20"/>
        </w:rPr>
        <w:t>.Trim</w:t>
      </w:r>
      <w:proofErr w:type="spellEnd"/>
      <w:r>
        <w:rPr>
          <w:rFonts w:ascii="微軟正黑體" w:eastAsia="微軟正黑體" w:hAnsi="微軟正黑體"/>
          <w:sz w:val="20"/>
          <w:szCs w:val="20"/>
        </w:rPr>
        <w:t>()</w:t>
      </w:r>
      <w:proofErr w:type="gramEnd"/>
    </w:p>
    <w:tbl>
      <w:tblPr>
        <w:tblStyle w:val="a3"/>
        <w:tblW w:w="98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2"/>
        <w:gridCol w:w="1983"/>
        <w:gridCol w:w="1564"/>
        <w:gridCol w:w="709"/>
        <w:gridCol w:w="708"/>
        <w:gridCol w:w="4395"/>
      </w:tblGrid>
      <w:tr w:rsidR="00820392" w:rsidRPr="00317464" w:rsidTr="00820392">
        <w:tc>
          <w:tcPr>
            <w:tcW w:w="9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20392" w:rsidRPr="00317464" w:rsidRDefault="00820392" w:rsidP="00A32FC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Site1.Master</w:t>
            </w:r>
          </w:p>
        </w:tc>
      </w:tr>
      <w:tr w:rsidR="00820392" w:rsidRPr="00317464" w:rsidTr="0082039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20392" w:rsidRPr="00317464" w:rsidRDefault="00820392" w:rsidP="00A32FC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20392" w:rsidRPr="00317464" w:rsidRDefault="00820392" w:rsidP="00A32FC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20392" w:rsidRPr="00317464" w:rsidRDefault="00820392" w:rsidP="00A32FC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20392" w:rsidRPr="00317464" w:rsidRDefault="00820392" w:rsidP="00A32FC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20392" w:rsidRPr="00317464" w:rsidRDefault="00820392" w:rsidP="00A32FC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20392" w:rsidRPr="00317464" w:rsidRDefault="00820392" w:rsidP="00A32FC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820392" w:rsidRPr="00317464" w:rsidTr="0082039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A32FC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A32FC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DL_Project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A32FC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A32FC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FE564A" w:rsidRDefault="00820392" w:rsidP="00A32FC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E04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Reload</w:t>
            </w:r>
          </w:p>
          <w:p w:rsidR="00820392" w:rsidRDefault="00820392" w:rsidP="00FE04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Pr="006425F6">
              <w:rPr>
                <w:rFonts w:ascii="微軟正黑體" w:eastAsia="微軟正黑體" w:hAnsi="微軟正黑體" w:hint="eastAsia"/>
                <w:sz w:val="16"/>
                <w:szCs w:val="16"/>
              </w:rPr>
              <w:t>SelectValue=</w:t>
            </w:r>
            <w:r w:rsidRPr="0051194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專案(工程)編號</w:t>
            </w:r>
            <w:r w:rsidRPr="006425F6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 w:rsidRPr="006425F6">
              <w:rPr>
                <w:rFonts w:ascii="微軟正黑體" w:eastAsia="微軟正黑體" w:hAnsi="微軟正黑體" w:hint="eastAsia"/>
                <w:sz w:val="16"/>
                <w:szCs w:val="16"/>
              </w:rPr>
              <w:t>Text.Trim</w:t>
            </w:r>
            <w:proofErr w:type="spellEnd"/>
            <w:r w:rsidRPr="006425F6">
              <w:rPr>
                <w:rFonts w:ascii="微軟正黑體" w:eastAsia="微軟正黑體" w:hAnsi="微軟正黑體" w:hint="eastAsia"/>
                <w:sz w:val="16"/>
                <w:szCs w:val="16"/>
              </w:rPr>
              <w:t>()</w:t>
            </w:r>
          </w:p>
          <w:p w:rsidR="00820392" w:rsidRDefault="00820392" w:rsidP="00FE04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Item.Text=</w:t>
            </w:r>
            <w:r w:rsidRPr="006770F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專案(工程)編號</w:t>
            </w:r>
            <w:r w:rsidRPr="006425F6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 w:rsidRPr="006425F6">
              <w:rPr>
                <w:rFonts w:ascii="微軟正黑體" w:eastAsia="微軟正黑體" w:hAnsi="微軟正黑體" w:hint="eastAsia"/>
                <w:sz w:val="16"/>
                <w:szCs w:val="16"/>
              </w:rPr>
              <w:t>Text.Trim</w:t>
            </w:r>
            <w:proofErr w:type="spellEnd"/>
            <w:r w:rsidRPr="006425F6">
              <w:rPr>
                <w:rFonts w:ascii="微軟正黑體" w:eastAsia="微軟正黑體" w:hAnsi="微軟正黑體" w:hint="eastAsia"/>
                <w:sz w:val="16"/>
                <w:szCs w:val="16"/>
              </w:rPr>
              <w:t>(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&amp; "-" &amp;</w:t>
            </w:r>
            <w:r w:rsidRPr="006770F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專案(工程)名稱</w:t>
            </w:r>
            <w:r w:rsidRPr="006425F6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 w:rsidRPr="006425F6">
              <w:rPr>
                <w:rFonts w:ascii="微軟正黑體" w:eastAsia="微軟正黑體" w:hAnsi="微軟正黑體" w:hint="eastAsia"/>
                <w:sz w:val="16"/>
                <w:szCs w:val="16"/>
              </w:rPr>
              <w:t>Text.Trim</w:t>
            </w:r>
            <w:proofErr w:type="spellEnd"/>
            <w:r w:rsidRPr="006425F6">
              <w:rPr>
                <w:rFonts w:ascii="微軟正黑體" w:eastAsia="微軟正黑體" w:hAnsi="微軟正黑體" w:hint="eastAsia"/>
                <w:sz w:val="16"/>
                <w:szCs w:val="16"/>
              </w:rPr>
              <w:t>()</w:t>
            </w:r>
          </w:p>
          <w:p w:rsidR="00820392" w:rsidRPr="000E1B85" w:rsidRDefault="00820392" w:rsidP="00FE04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.</w:t>
            </w:r>
            <w:r w:rsidRPr="006425F6">
              <w:rPr>
                <w:rFonts w:ascii="微軟正黑體" w:eastAsia="微軟正黑體" w:hAnsi="微軟正黑體"/>
                <w:sz w:val="16"/>
                <w:szCs w:val="16"/>
              </w:rPr>
              <w:t>Session("</w:t>
            </w:r>
            <w:proofErr w:type="spellStart"/>
            <w:r w:rsidRPr="006425F6">
              <w:rPr>
                <w:rFonts w:ascii="微軟正黑體" w:eastAsia="微軟正黑體" w:hAnsi="微軟正黑體"/>
                <w:sz w:val="16"/>
                <w:szCs w:val="16"/>
              </w:rPr>
              <w:t>ProjectCode</w:t>
            </w:r>
            <w:proofErr w:type="spellEnd"/>
            <w:r w:rsidRPr="006425F6">
              <w:rPr>
                <w:rFonts w:ascii="微軟正黑體" w:eastAsia="微軟正黑體" w:hAnsi="微軟正黑體"/>
                <w:sz w:val="16"/>
                <w:szCs w:val="16"/>
              </w:rPr>
              <w:t>")=</w:t>
            </w:r>
            <w:r w:rsidRPr="0051194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專案(工程)編號</w:t>
            </w:r>
            <w:r w:rsidRPr="006425F6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 w:rsidRPr="006425F6">
              <w:rPr>
                <w:rFonts w:ascii="微軟正黑體" w:eastAsia="微軟正黑體" w:hAnsi="微軟正黑體" w:hint="eastAsia"/>
                <w:sz w:val="16"/>
                <w:szCs w:val="16"/>
              </w:rPr>
              <w:t>Text</w:t>
            </w:r>
            <w:r w:rsidRPr="006425F6">
              <w:rPr>
                <w:rFonts w:ascii="微軟正黑體" w:eastAsia="微軟正黑體" w:hAnsi="微軟正黑體"/>
                <w:sz w:val="16"/>
                <w:szCs w:val="16"/>
              </w:rPr>
              <w:t>.Trim</w:t>
            </w:r>
            <w:proofErr w:type="spellEnd"/>
            <w:r w:rsidRPr="006425F6">
              <w:rPr>
                <w:rFonts w:ascii="微軟正黑體" w:eastAsia="微軟正黑體" w:hAnsi="微軟正黑體"/>
                <w:sz w:val="16"/>
                <w:szCs w:val="16"/>
              </w:rPr>
              <w:t>()</w:t>
            </w:r>
          </w:p>
        </w:tc>
      </w:tr>
      <w:tr w:rsidR="00820392" w:rsidRPr="00317464" w:rsidTr="00820392">
        <w:tc>
          <w:tcPr>
            <w:tcW w:w="9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20392" w:rsidRPr="00317464" w:rsidRDefault="00820392" w:rsidP="00A32FC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專案</w:t>
            </w:r>
            <w:r>
              <w:rPr>
                <w:rFonts w:ascii="微軟正黑體" w:eastAsia="微軟正黑體" w:hAnsi="微軟正黑體"/>
                <w:b/>
              </w:rPr>
              <w:t>1</w:t>
            </w:r>
            <w:r>
              <w:rPr>
                <w:rFonts w:ascii="微軟正黑體" w:eastAsia="微軟正黑體" w:hAnsi="微軟正黑體" w:hint="eastAsia"/>
                <w:b/>
              </w:rPr>
              <w:t>-</w:t>
            </w:r>
            <w:r>
              <w:rPr>
                <w:rFonts w:ascii="微軟正黑體" w:eastAsia="微軟正黑體" w:hAnsi="微軟正黑體"/>
                <w:b/>
              </w:rPr>
              <w:t>2</w:t>
            </w:r>
          </w:p>
        </w:tc>
      </w:tr>
      <w:tr w:rsidR="00820392" w:rsidRPr="00317464" w:rsidTr="0082039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20392" w:rsidRPr="00317464" w:rsidRDefault="00820392" w:rsidP="00A32FC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20392" w:rsidRPr="00317464" w:rsidRDefault="00820392" w:rsidP="00A32FC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20392" w:rsidRPr="00317464" w:rsidRDefault="00820392" w:rsidP="00A32FC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20392" w:rsidRPr="00317464" w:rsidRDefault="00820392" w:rsidP="00A32FC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20392" w:rsidRPr="00317464" w:rsidRDefault="00820392" w:rsidP="00A32FC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20392" w:rsidRPr="00317464" w:rsidRDefault="00820392" w:rsidP="00A32FC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820392" w:rsidRPr="00317464" w:rsidTr="0082039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A32FC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A32FC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儲存成功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essange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A32FC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sgbo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317464" w:rsidRDefault="00820392" w:rsidP="00A32FC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Pr="00FE564A" w:rsidRDefault="00820392" w:rsidP="00A32FC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2" w:rsidRDefault="00820392" w:rsidP="00FE04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Msgbox.Title="標案轉入成功"</w:t>
            </w:r>
          </w:p>
          <w:p w:rsidR="00820392" w:rsidRPr="000E1B85" w:rsidRDefault="00820392" w:rsidP="00A32FC9">
            <w:pPr>
              <w:spacing w:line="240" w:lineRule="exac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Msgbox.Text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標案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&amp; </w:t>
            </w:r>
            <w:r w:rsidRPr="0051194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選擇標案</w:t>
            </w:r>
            <w:r w:rsidRPr="0051194D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EB723F5" wp14:editId="32EB5615">
                      <wp:extent cx="79283" cy="58141"/>
                      <wp:effectExtent l="0" t="0" r="16510" b="18415"/>
                      <wp:docPr id="14" name="等腰三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9283" cy="5814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A7918F" id="等腰三角形 14" o:spid="_x0000_s1026" type="#_x0000_t5" style="width:6.25pt;height:4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lectValu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&amp;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已成功轉入專案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&amp; </w:t>
            </w:r>
            <w:r w:rsidRPr="0051194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專案(工程)編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 &amp;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"-" &amp; </w:t>
            </w:r>
            <w:r w:rsidRPr="0051194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專案(工程)名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</w:p>
        </w:tc>
      </w:tr>
    </w:tbl>
    <w:p w:rsidR="00820392" w:rsidRPr="00820392" w:rsidRDefault="00820392" w:rsidP="00820392">
      <w:pPr>
        <w:pStyle w:val="a4"/>
        <w:spacing w:line="360" w:lineRule="exact"/>
        <w:ind w:leftChars="0" w:left="851"/>
        <w:rPr>
          <w:rFonts w:hint="eastAsia"/>
          <w:b/>
          <w:bCs/>
          <w:szCs w:val="24"/>
        </w:rPr>
      </w:pPr>
    </w:p>
    <w:p w:rsidR="00316DAB" w:rsidRPr="00820392" w:rsidRDefault="00016FAF" w:rsidP="00316DAB">
      <w:pPr>
        <w:pStyle w:val="a4"/>
        <w:numPr>
          <w:ilvl w:val="1"/>
          <w:numId w:val="1"/>
        </w:numPr>
        <w:spacing w:line="360" w:lineRule="exact"/>
        <w:ind w:leftChars="0"/>
        <w:rPr>
          <w:b/>
          <w:bCs/>
          <w:szCs w:val="24"/>
        </w:rPr>
      </w:pPr>
      <w:r w:rsidRPr="00820392">
        <w:rPr>
          <w:rFonts w:ascii="微軟正黑體" w:eastAsia="微軟正黑體" w:hAnsi="微軟正黑體" w:hint="eastAsia"/>
          <w:b/>
          <w:szCs w:val="24"/>
        </w:rPr>
        <w:t>自動判斷專</w:t>
      </w:r>
      <w:r w:rsidR="00316DAB" w:rsidRPr="00820392">
        <w:rPr>
          <w:rFonts w:ascii="微軟正黑體" w:eastAsia="微軟正黑體" w:hAnsi="微軟正黑體" w:hint="eastAsia"/>
          <w:b/>
          <w:szCs w:val="24"/>
        </w:rPr>
        <w:t>案狀態</w:t>
      </w:r>
      <w:bookmarkStart w:id="0" w:name="_GoBack"/>
      <w:bookmarkEnd w:id="0"/>
    </w:p>
    <w:tbl>
      <w:tblPr>
        <w:tblStyle w:val="5-5"/>
        <w:tblW w:w="9776" w:type="dxa"/>
        <w:jc w:val="center"/>
        <w:tblLook w:val="04A0" w:firstRow="1" w:lastRow="0" w:firstColumn="1" w:lastColumn="0" w:noHBand="0" w:noVBand="1"/>
      </w:tblPr>
      <w:tblGrid>
        <w:gridCol w:w="1555"/>
        <w:gridCol w:w="4252"/>
        <w:gridCol w:w="992"/>
        <w:gridCol w:w="2977"/>
      </w:tblGrid>
      <w:tr w:rsidR="00016FAF" w:rsidTr="006B4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16FAF" w:rsidRDefault="00016FAF" w:rsidP="00016FAF">
            <w:pPr>
              <w:pStyle w:val="a4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專案狀態值</w:t>
            </w:r>
          </w:p>
        </w:tc>
        <w:tc>
          <w:tcPr>
            <w:tcW w:w="8221" w:type="dxa"/>
            <w:gridSpan w:val="3"/>
          </w:tcPr>
          <w:p w:rsidR="00016FAF" w:rsidRDefault="00016FAF" w:rsidP="00016FAF">
            <w:pPr>
              <w:pStyle w:val="a4"/>
              <w:spacing w:line="36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判斷邏輯</w:t>
            </w:r>
          </w:p>
        </w:tc>
      </w:tr>
      <w:tr w:rsidR="00016FAF" w:rsidTr="00B2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16FAF" w:rsidRDefault="00016FAF" w:rsidP="00016FAF">
            <w:pPr>
              <w:pStyle w:val="a4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尚未開工</w:t>
            </w:r>
          </w:p>
        </w:tc>
        <w:tc>
          <w:tcPr>
            <w:tcW w:w="4252" w:type="dxa"/>
          </w:tcPr>
          <w:p w:rsidR="00016FAF" w:rsidRDefault="00016FAF" w:rsidP="00016FAF">
            <w:pPr>
              <w:pStyle w:val="a4"/>
              <w:spacing w:line="360" w:lineRule="exac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系統日期&lt;預定開工日期</w:t>
            </w:r>
          </w:p>
        </w:tc>
        <w:tc>
          <w:tcPr>
            <w:tcW w:w="992" w:type="dxa"/>
          </w:tcPr>
          <w:p w:rsidR="00016FAF" w:rsidRDefault="00016FAF" w:rsidP="00016FAF">
            <w:pPr>
              <w:pStyle w:val="a4"/>
              <w:spacing w:line="36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FAF" w:rsidRDefault="00016FAF" w:rsidP="00E71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6FAF" w:rsidTr="00B227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16FAF" w:rsidRDefault="00016FAF" w:rsidP="00016FAF">
            <w:pPr>
              <w:pStyle w:val="a4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應開工未開工</w:t>
            </w:r>
          </w:p>
        </w:tc>
        <w:tc>
          <w:tcPr>
            <w:tcW w:w="4252" w:type="dxa"/>
          </w:tcPr>
          <w:p w:rsidR="00016FAF" w:rsidRDefault="00E719F4" w:rsidP="00E71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預定開工日期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≦</w:t>
            </w:r>
            <w:proofErr w:type="gramEnd"/>
            <w:r w:rsidR="00016FAF" w:rsidRPr="00A34C2A">
              <w:rPr>
                <w:rFonts w:ascii="微軟正黑體" w:eastAsia="微軟正黑體" w:hAnsi="微軟正黑體" w:hint="eastAsia"/>
                <w:sz w:val="20"/>
                <w:szCs w:val="20"/>
              </w:rPr>
              <w:t>系統日期</w:t>
            </w:r>
          </w:p>
        </w:tc>
        <w:tc>
          <w:tcPr>
            <w:tcW w:w="992" w:type="dxa"/>
          </w:tcPr>
          <w:p w:rsidR="00016FAF" w:rsidRPr="00E719F4" w:rsidRDefault="00E719F4" w:rsidP="00016FAF">
            <w:pPr>
              <w:pStyle w:val="a4"/>
              <w:spacing w:line="36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AND</w:t>
            </w:r>
          </w:p>
        </w:tc>
        <w:tc>
          <w:tcPr>
            <w:tcW w:w="2977" w:type="dxa"/>
          </w:tcPr>
          <w:p w:rsidR="00016FAF" w:rsidRDefault="00E719F4" w:rsidP="0001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實際開工日期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sNull</w:t>
            </w:r>
            <w:proofErr w:type="spellEnd"/>
          </w:p>
        </w:tc>
      </w:tr>
      <w:tr w:rsidR="00016FAF" w:rsidTr="00B2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16FAF" w:rsidRDefault="00016FAF" w:rsidP="00016FAF">
            <w:pPr>
              <w:pStyle w:val="a4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施工中</w:t>
            </w:r>
          </w:p>
        </w:tc>
        <w:tc>
          <w:tcPr>
            <w:tcW w:w="4252" w:type="dxa"/>
          </w:tcPr>
          <w:p w:rsidR="00016FAF" w:rsidRDefault="00E719F4" w:rsidP="0001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實際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開工日期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≦</w:t>
            </w:r>
            <w:proofErr w:type="gramEnd"/>
            <w:r w:rsidRPr="00A34C2A">
              <w:rPr>
                <w:rFonts w:ascii="微軟正黑體" w:eastAsia="微軟正黑體" w:hAnsi="微軟正黑體" w:hint="eastAsia"/>
                <w:sz w:val="20"/>
                <w:szCs w:val="20"/>
              </w:rPr>
              <w:t>系統日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預定完工日期</w:t>
            </w:r>
          </w:p>
        </w:tc>
        <w:tc>
          <w:tcPr>
            <w:tcW w:w="992" w:type="dxa"/>
          </w:tcPr>
          <w:p w:rsidR="00016FAF" w:rsidRDefault="00016FAF" w:rsidP="00016FAF">
            <w:pPr>
              <w:pStyle w:val="a4"/>
              <w:spacing w:line="36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FAF" w:rsidRDefault="00016FAF" w:rsidP="0001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19F4" w:rsidTr="00B227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719F4" w:rsidRDefault="00E719F4" w:rsidP="00E719F4">
            <w:pPr>
              <w:pStyle w:val="a4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施工中(逾期)</w:t>
            </w:r>
          </w:p>
        </w:tc>
        <w:tc>
          <w:tcPr>
            <w:tcW w:w="4252" w:type="dxa"/>
          </w:tcPr>
          <w:p w:rsidR="00E719F4" w:rsidRDefault="00E719F4" w:rsidP="00E71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預定完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期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≦</w:t>
            </w:r>
            <w:proofErr w:type="gramEnd"/>
            <w:r w:rsidRPr="00A34C2A">
              <w:rPr>
                <w:rFonts w:ascii="微軟正黑體" w:eastAsia="微軟正黑體" w:hAnsi="微軟正黑體" w:hint="eastAsia"/>
                <w:sz w:val="20"/>
                <w:szCs w:val="20"/>
              </w:rPr>
              <w:t>系統日期</w:t>
            </w:r>
          </w:p>
        </w:tc>
        <w:tc>
          <w:tcPr>
            <w:tcW w:w="992" w:type="dxa"/>
          </w:tcPr>
          <w:p w:rsidR="00E719F4" w:rsidRPr="00E719F4" w:rsidRDefault="00E719F4" w:rsidP="00E719F4">
            <w:pPr>
              <w:pStyle w:val="a4"/>
              <w:spacing w:line="36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AND</w:t>
            </w:r>
          </w:p>
        </w:tc>
        <w:tc>
          <w:tcPr>
            <w:tcW w:w="2977" w:type="dxa"/>
          </w:tcPr>
          <w:p w:rsidR="00E719F4" w:rsidRDefault="00E719F4" w:rsidP="00E71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實際完工日</w:t>
            </w:r>
            <w:r w:rsidRPr="00593640">
              <w:rPr>
                <w:rFonts w:ascii="微軟正黑體" w:eastAsia="微軟正黑體" w:hAnsi="微軟正黑體" w:hint="eastAsia"/>
                <w:sz w:val="20"/>
                <w:szCs w:val="20"/>
              </w:rPr>
              <w:t>期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sNull</w:t>
            </w:r>
            <w:proofErr w:type="spellEnd"/>
          </w:p>
        </w:tc>
      </w:tr>
      <w:tr w:rsidR="00E719F4" w:rsidTr="00B2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719F4" w:rsidRDefault="00E719F4" w:rsidP="00E719F4">
            <w:pPr>
              <w:pStyle w:val="a4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已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完工請驗中</w:t>
            </w:r>
            <w:proofErr w:type="gramEnd"/>
          </w:p>
        </w:tc>
        <w:tc>
          <w:tcPr>
            <w:tcW w:w="4252" w:type="dxa"/>
          </w:tcPr>
          <w:p w:rsidR="00E719F4" w:rsidRDefault="00E719F4" w:rsidP="00E71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實際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完工日期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≦</w:t>
            </w:r>
            <w:proofErr w:type="gramEnd"/>
            <w:r w:rsidRPr="00A34C2A">
              <w:rPr>
                <w:rFonts w:ascii="微軟正黑體" w:eastAsia="微軟正黑體" w:hAnsi="微軟正黑體" w:hint="eastAsia"/>
                <w:sz w:val="20"/>
                <w:szCs w:val="20"/>
              </w:rPr>
              <w:t>系統日期</w:t>
            </w:r>
          </w:p>
        </w:tc>
        <w:tc>
          <w:tcPr>
            <w:tcW w:w="992" w:type="dxa"/>
          </w:tcPr>
          <w:p w:rsidR="00E719F4" w:rsidRPr="00E719F4" w:rsidRDefault="00E719F4" w:rsidP="00E719F4">
            <w:pPr>
              <w:pStyle w:val="a4"/>
              <w:spacing w:line="36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AND</w:t>
            </w:r>
          </w:p>
        </w:tc>
        <w:tc>
          <w:tcPr>
            <w:tcW w:w="2977" w:type="dxa"/>
          </w:tcPr>
          <w:p w:rsidR="00E719F4" w:rsidRDefault="00E719F4" w:rsidP="00E71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驗收合格</w:t>
            </w:r>
            <w:r w:rsidRPr="00593640">
              <w:rPr>
                <w:rFonts w:ascii="微軟正黑體" w:eastAsia="微軟正黑體" w:hAnsi="微軟正黑體" w:hint="eastAsia"/>
                <w:sz w:val="20"/>
                <w:szCs w:val="20"/>
              </w:rPr>
              <w:t>日期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sNull</w:t>
            </w:r>
            <w:proofErr w:type="spellEnd"/>
          </w:p>
        </w:tc>
      </w:tr>
      <w:tr w:rsidR="00016FAF" w:rsidTr="00B227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16FAF" w:rsidRDefault="00016FAF" w:rsidP="00016FAF">
            <w:pPr>
              <w:pStyle w:val="a4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保固中</w:t>
            </w:r>
            <w:proofErr w:type="gramEnd"/>
          </w:p>
        </w:tc>
        <w:tc>
          <w:tcPr>
            <w:tcW w:w="4252" w:type="dxa"/>
          </w:tcPr>
          <w:p w:rsidR="00016FAF" w:rsidRDefault="00E719F4" w:rsidP="00E71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驗收合格</w:t>
            </w:r>
            <w:r w:rsidRPr="00593640">
              <w:rPr>
                <w:rFonts w:ascii="微軟正黑體" w:eastAsia="微軟正黑體" w:hAnsi="微軟正黑體" w:hint="eastAsia"/>
                <w:sz w:val="20"/>
                <w:szCs w:val="20"/>
              </w:rPr>
              <w:t>日期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≦</w:t>
            </w:r>
            <w:proofErr w:type="gramEnd"/>
            <w:r w:rsidR="00016FAF" w:rsidRPr="00A34C2A">
              <w:rPr>
                <w:rFonts w:ascii="微軟正黑體" w:eastAsia="微軟正黑體" w:hAnsi="微軟正黑體" w:hint="eastAsia"/>
                <w:sz w:val="20"/>
                <w:szCs w:val="20"/>
              </w:rPr>
              <w:t>系統日期</w:t>
            </w:r>
            <w:r w:rsidR="00B22794"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 w:rsidR="00B22794">
              <w:rPr>
                <w:rFonts w:ascii="微軟正黑體" w:eastAsia="微軟正黑體" w:hAnsi="微軟正黑體" w:hint="eastAsia"/>
                <w:sz w:val="20"/>
                <w:szCs w:val="20"/>
              </w:rPr>
              <w:t>預定保固</w:t>
            </w:r>
            <w:r w:rsidR="00B22794">
              <w:rPr>
                <w:rFonts w:ascii="微軟正黑體" w:eastAsia="微軟正黑體" w:hAnsi="微軟正黑體" w:hint="eastAsia"/>
                <w:sz w:val="20"/>
                <w:szCs w:val="20"/>
              </w:rPr>
              <w:t>期滿日期</w:t>
            </w:r>
          </w:p>
        </w:tc>
        <w:tc>
          <w:tcPr>
            <w:tcW w:w="992" w:type="dxa"/>
          </w:tcPr>
          <w:p w:rsidR="00016FAF" w:rsidRDefault="00016FAF" w:rsidP="00016FAF">
            <w:pPr>
              <w:pStyle w:val="a4"/>
              <w:spacing w:line="36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FAF" w:rsidRDefault="00016FAF" w:rsidP="00B2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6FAF" w:rsidTr="00B2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16FAF" w:rsidRDefault="00016FAF" w:rsidP="00016FAF">
            <w:pPr>
              <w:pStyle w:val="a4"/>
              <w:spacing w:line="360" w:lineRule="exact"/>
              <w:ind w:leftChars="0" w:left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保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固金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退</w:t>
            </w:r>
          </w:p>
        </w:tc>
        <w:tc>
          <w:tcPr>
            <w:tcW w:w="4252" w:type="dxa"/>
          </w:tcPr>
          <w:p w:rsidR="00016FAF" w:rsidRDefault="00B22794" w:rsidP="0001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預定保固期滿日期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≦</w:t>
            </w:r>
            <w:proofErr w:type="gramEnd"/>
            <w:r w:rsidR="00016FAF" w:rsidRPr="00A34C2A">
              <w:rPr>
                <w:rFonts w:ascii="微軟正黑體" w:eastAsia="微軟正黑體" w:hAnsi="微軟正黑體" w:hint="eastAsia"/>
                <w:sz w:val="20"/>
                <w:szCs w:val="20"/>
              </w:rPr>
              <w:t>系統日期</w:t>
            </w:r>
          </w:p>
        </w:tc>
        <w:tc>
          <w:tcPr>
            <w:tcW w:w="992" w:type="dxa"/>
          </w:tcPr>
          <w:p w:rsidR="00016FAF" w:rsidRDefault="00B22794" w:rsidP="00016FAF">
            <w:pPr>
              <w:pStyle w:val="a4"/>
              <w:spacing w:line="36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AND</w:t>
            </w:r>
          </w:p>
        </w:tc>
        <w:tc>
          <w:tcPr>
            <w:tcW w:w="2977" w:type="dxa"/>
          </w:tcPr>
          <w:p w:rsidR="00016FAF" w:rsidRPr="00B22794" w:rsidRDefault="00B22794" w:rsidP="0001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B22794">
              <w:rPr>
                <w:rFonts w:ascii="微軟正黑體" w:eastAsia="微軟正黑體" w:hAnsi="微軟正黑體" w:hint="eastAsia"/>
                <w:sz w:val="20"/>
                <w:szCs w:val="20"/>
              </w:rPr>
              <w:t>實際保固金</w:t>
            </w:r>
            <w:proofErr w:type="gramEnd"/>
            <w:r w:rsidRPr="00B22794">
              <w:rPr>
                <w:rFonts w:ascii="微軟正黑體" w:eastAsia="微軟正黑體" w:hAnsi="微軟正黑體" w:hint="eastAsia"/>
                <w:sz w:val="20"/>
                <w:szCs w:val="20"/>
              </w:rPr>
              <w:t>退還日期</w:t>
            </w:r>
            <w:proofErr w:type="spellStart"/>
            <w:r w:rsidRPr="00B22794">
              <w:rPr>
                <w:rFonts w:ascii="微軟正黑體" w:eastAsia="微軟正黑體" w:hAnsi="微軟正黑體" w:hint="eastAsia"/>
                <w:sz w:val="20"/>
                <w:szCs w:val="20"/>
              </w:rPr>
              <w:t>IsNull</w:t>
            </w:r>
            <w:proofErr w:type="spellEnd"/>
          </w:p>
        </w:tc>
      </w:tr>
      <w:tr w:rsidR="00016FAF" w:rsidTr="00B227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16FAF" w:rsidRDefault="00016FAF" w:rsidP="00016FAF">
            <w:pPr>
              <w:pStyle w:val="a4"/>
              <w:spacing w:line="360" w:lineRule="exact"/>
              <w:ind w:leftChars="0" w:left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已結案</w:t>
            </w:r>
          </w:p>
        </w:tc>
        <w:tc>
          <w:tcPr>
            <w:tcW w:w="4252" w:type="dxa"/>
          </w:tcPr>
          <w:p w:rsidR="00016FAF" w:rsidRDefault="00B22794" w:rsidP="0001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22794">
              <w:rPr>
                <w:rFonts w:ascii="微軟正黑體" w:eastAsia="微軟正黑體" w:hAnsi="微軟正黑體" w:hint="eastAsia"/>
                <w:sz w:val="20"/>
                <w:szCs w:val="20"/>
              </w:rPr>
              <w:t>實際保固金</w:t>
            </w:r>
            <w:proofErr w:type="gramEnd"/>
            <w:r w:rsidRPr="00B22794">
              <w:rPr>
                <w:rFonts w:ascii="微軟正黑體" w:eastAsia="微軟正黑體" w:hAnsi="微軟正黑體" w:hint="eastAsia"/>
                <w:sz w:val="20"/>
                <w:szCs w:val="20"/>
              </w:rPr>
              <w:t>退還日期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≦</w:t>
            </w:r>
            <w:proofErr w:type="gramEnd"/>
            <w:r w:rsidR="00016FAF" w:rsidRPr="00A34C2A">
              <w:rPr>
                <w:rFonts w:ascii="微軟正黑體" w:eastAsia="微軟正黑體" w:hAnsi="微軟正黑體" w:hint="eastAsia"/>
                <w:sz w:val="20"/>
                <w:szCs w:val="20"/>
              </w:rPr>
              <w:t>系統日期</w:t>
            </w:r>
          </w:p>
        </w:tc>
        <w:tc>
          <w:tcPr>
            <w:tcW w:w="992" w:type="dxa"/>
          </w:tcPr>
          <w:p w:rsidR="00016FAF" w:rsidRDefault="00016FAF" w:rsidP="00016FAF">
            <w:pPr>
              <w:pStyle w:val="a4"/>
              <w:spacing w:line="36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77" w:type="dxa"/>
          </w:tcPr>
          <w:p w:rsidR="00016FAF" w:rsidRDefault="00016FAF" w:rsidP="0001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16FAF" w:rsidTr="00B44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16FAF" w:rsidRDefault="00016FAF" w:rsidP="00016FAF">
            <w:pPr>
              <w:pStyle w:val="a4"/>
              <w:spacing w:line="360" w:lineRule="exact"/>
              <w:ind w:leftChars="0" w:left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判斷元素</w:t>
            </w:r>
          </w:p>
        </w:tc>
        <w:tc>
          <w:tcPr>
            <w:tcW w:w="5531" w:type="dxa"/>
            <w:gridSpan w:val="2"/>
          </w:tcPr>
          <w:p w:rsidR="00016FAF" w:rsidRDefault="00016FAF" w:rsidP="00016FAF">
            <w:pPr>
              <w:pStyle w:val="a4"/>
              <w:spacing w:line="36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儲存位置</w:t>
            </w:r>
          </w:p>
        </w:tc>
      </w:tr>
      <w:tr w:rsidR="00016FAF" w:rsidTr="00C56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16FAF" w:rsidRDefault="00016FAF" w:rsidP="00016FAF">
            <w:pPr>
              <w:pStyle w:val="a4"/>
              <w:spacing w:line="360" w:lineRule="exact"/>
              <w:ind w:leftChars="0" w:left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系統時間</w:t>
            </w:r>
          </w:p>
        </w:tc>
        <w:tc>
          <w:tcPr>
            <w:tcW w:w="5531" w:type="dxa"/>
            <w:gridSpan w:val="2"/>
          </w:tcPr>
          <w:p w:rsidR="00016FAF" w:rsidRDefault="00016FAF" w:rsidP="00A52A63">
            <w:pPr>
              <w:pStyle w:val="a4"/>
              <w:spacing w:line="36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ODAY()</w:t>
            </w:r>
          </w:p>
        </w:tc>
      </w:tr>
      <w:tr w:rsidR="00016FAF" w:rsidTr="00016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16FAF" w:rsidRDefault="00016FAF" w:rsidP="00016FAF">
            <w:pPr>
              <w:pStyle w:val="a4"/>
              <w:spacing w:line="360" w:lineRule="exact"/>
              <w:ind w:leftChars="0" w:left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預定開工日期</w:t>
            </w:r>
          </w:p>
        </w:tc>
        <w:tc>
          <w:tcPr>
            <w:tcW w:w="2765" w:type="dxa"/>
          </w:tcPr>
          <w:p w:rsidR="00016FAF" w:rsidRDefault="00901167" w:rsidP="00A52A63">
            <w:pPr>
              <w:pStyle w:val="a4"/>
              <w:spacing w:line="36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rojectM1</w:t>
            </w:r>
          </w:p>
        </w:tc>
        <w:tc>
          <w:tcPr>
            <w:tcW w:w="2766" w:type="dxa"/>
          </w:tcPr>
          <w:p w:rsidR="00016FAF" w:rsidRDefault="00901167" w:rsidP="00A52A63">
            <w:pPr>
              <w:pStyle w:val="a4"/>
              <w:spacing w:line="36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 w:rsidRPr="00901167">
              <w:rPr>
                <w:rFonts w:ascii="微軟正黑體" w:eastAsia="微軟正黑體" w:hAnsi="微軟正黑體"/>
                <w:sz w:val="20"/>
                <w:szCs w:val="20"/>
              </w:rPr>
              <w:t>BookOpenDate</w:t>
            </w:r>
            <w:proofErr w:type="spellEnd"/>
          </w:p>
        </w:tc>
      </w:tr>
      <w:tr w:rsidR="00901167" w:rsidTr="00016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901167" w:rsidRDefault="00901167" w:rsidP="00901167">
            <w:pPr>
              <w:pStyle w:val="a4"/>
              <w:spacing w:line="360" w:lineRule="exact"/>
              <w:ind w:leftChars="0" w:left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實際開工日期</w:t>
            </w:r>
          </w:p>
        </w:tc>
        <w:tc>
          <w:tcPr>
            <w:tcW w:w="2765" w:type="dxa"/>
          </w:tcPr>
          <w:p w:rsidR="00901167" w:rsidRDefault="00901167" w:rsidP="0090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13AF">
              <w:rPr>
                <w:rFonts w:ascii="微軟正黑體" w:eastAsia="微軟正黑體" w:hAnsi="微軟正黑體" w:hint="eastAsia"/>
                <w:sz w:val="20"/>
                <w:szCs w:val="20"/>
              </w:rPr>
              <w:t>ProjectM1</w:t>
            </w:r>
          </w:p>
        </w:tc>
        <w:tc>
          <w:tcPr>
            <w:tcW w:w="2766" w:type="dxa"/>
          </w:tcPr>
          <w:p w:rsidR="00901167" w:rsidRDefault="00901167" w:rsidP="00901167">
            <w:pPr>
              <w:pStyle w:val="a4"/>
              <w:spacing w:line="36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 w:rsidRPr="00901167">
              <w:rPr>
                <w:rFonts w:ascii="微軟正黑體" w:eastAsia="微軟正黑體" w:hAnsi="微軟正黑體"/>
                <w:sz w:val="20"/>
                <w:szCs w:val="20"/>
              </w:rPr>
              <w:t>BookFinishDate</w:t>
            </w:r>
            <w:proofErr w:type="spellEnd"/>
          </w:p>
        </w:tc>
      </w:tr>
      <w:tr w:rsidR="00901167" w:rsidTr="00016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901167" w:rsidRDefault="00901167" w:rsidP="00901167">
            <w:pPr>
              <w:pStyle w:val="a4"/>
              <w:spacing w:line="360" w:lineRule="exact"/>
              <w:ind w:leftChars="0" w:left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預定完工日期</w:t>
            </w:r>
          </w:p>
        </w:tc>
        <w:tc>
          <w:tcPr>
            <w:tcW w:w="2765" w:type="dxa"/>
          </w:tcPr>
          <w:p w:rsidR="00901167" w:rsidRDefault="00901167" w:rsidP="0090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13AF">
              <w:rPr>
                <w:rFonts w:ascii="微軟正黑體" w:eastAsia="微軟正黑體" w:hAnsi="微軟正黑體" w:hint="eastAsia"/>
                <w:sz w:val="20"/>
                <w:szCs w:val="20"/>
              </w:rPr>
              <w:t>ProjectM1</w:t>
            </w:r>
          </w:p>
        </w:tc>
        <w:tc>
          <w:tcPr>
            <w:tcW w:w="2766" w:type="dxa"/>
          </w:tcPr>
          <w:p w:rsidR="00901167" w:rsidRDefault="00901167" w:rsidP="00901167">
            <w:pPr>
              <w:pStyle w:val="a4"/>
              <w:spacing w:line="36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 w:rsidRPr="00901167">
              <w:rPr>
                <w:rFonts w:ascii="微軟正黑體" w:eastAsia="微軟正黑體" w:hAnsi="微軟正黑體"/>
                <w:sz w:val="20"/>
                <w:szCs w:val="20"/>
              </w:rPr>
              <w:t>RealOpenDate</w:t>
            </w:r>
            <w:proofErr w:type="spellEnd"/>
          </w:p>
        </w:tc>
      </w:tr>
      <w:tr w:rsidR="00901167" w:rsidTr="00016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901167" w:rsidRDefault="00901167" w:rsidP="00901167">
            <w:pPr>
              <w:pStyle w:val="a4"/>
              <w:spacing w:line="360" w:lineRule="exact"/>
              <w:ind w:leftChars="0" w:left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實際完工日期</w:t>
            </w:r>
          </w:p>
        </w:tc>
        <w:tc>
          <w:tcPr>
            <w:tcW w:w="2765" w:type="dxa"/>
          </w:tcPr>
          <w:p w:rsidR="00901167" w:rsidRDefault="00901167" w:rsidP="0090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13AF">
              <w:rPr>
                <w:rFonts w:ascii="微軟正黑體" w:eastAsia="微軟正黑體" w:hAnsi="微軟正黑體" w:hint="eastAsia"/>
                <w:sz w:val="20"/>
                <w:szCs w:val="20"/>
              </w:rPr>
              <w:t>ProjectM1</w:t>
            </w:r>
          </w:p>
        </w:tc>
        <w:tc>
          <w:tcPr>
            <w:tcW w:w="2766" w:type="dxa"/>
          </w:tcPr>
          <w:p w:rsidR="00901167" w:rsidRDefault="00901167" w:rsidP="00901167">
            <w:pPr>
              <w:pStyle w:val="a4"/>
              <w:spacing w:line="36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 w:rsidRPr="00901167">
              <w:rPr>
                <w:rFonts w:ascii="微軟正黑體" w:eastAsia="微軟正黑體" w:hAnsi="微軟正黑體"/>
                <w:sz w:val="20"/>
                <w:szCs w:val="20"/>
              </w:rPr>
              <w:t>RealFinishDate</w:t>
            </w:r>
            <w:proofErr w:type="spellEnd"/>
          </w:p>
        </w:tc>
      </w:tr>
      <w:tr w:rsidR="00901167" w:rsidTr="00016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901167" w:rsidRDefault="00901167" w:rsidP="00901167">
            <w:pPr>
              <w:pStyle w:val="a4"/>
              <w:spacing w:line="360" w:lineRule="exact"/>
              <w:ind w:leftChars="0" w:left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核定完工日期</w:t>
            </w:r>
          </w:p>
        </w:tc>
        <w:tc>
          <w:tcPr>
            <w:tcW w:w="2765" w:type="dxa"/>
          </w:tcPr>
          <w:p w:rsidR="00901167" w:rsidRDefault="00901167" w:rsidP="0090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13AF">
              <w:rPr>
                <w:rFonts w:ascii="微軟正黑體" w:eastAsia="微軟正黑體" w:hAnsi="微軟正黑體" w:hint="eastAsia"/>
                <w:sz w:val="20"/>
                <w:szCs w:val="20"/>
              </w:rPr>
              <w:t>ProjectM1</w:t>
            </w:r>
          </w:p>
        </w:tc>
        <w:tc>
          <w:tcPr>
            <w:tcW w:w="2766" w:type="dxa"/>
          </w:tcPr>
          <w:p w:rsidR="00901167" w:rsidRDefault="00901167" w:rsidP="00901167">
            <w:pPr>
              <w:pStyle w:val="a4"/>
              <w:spacing w:line="36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 w:rsidRPr="00901167">
              <w:rPr>
                <w:rFonts w:ascii="微軟正黑體" w:eastAsia="微軟正黑體" w:hAnsi="微軟正黑體"/>
                <w:sz w:val="20"/>
                <w:szCs w:val="20"/>
              </w:rPr>
              <w:t>ApprovedFinishDate</w:t>
            </w:r>
            <w:proofErr w:type="spellEnd"/>
          </w:p>
        </w:tc>
      </w:tr>
      <w:tr w:rsidR="00901167" w:rsidTr="00016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901167" w:rsidRDefault="00901167" w:rsidP="00901167">
            <w:pPr>
              <w:pStyle w:val="a4"/>
              <w:spacing w:line="360" w:lineRule="exact"/>
              <w:ind w:leftChars="0" w:left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驗收合格日期</w:t>
            </w:r>
          </w:p>
        </w:tc>
        <w:tc>
          <w:tcPr>
            <w:tcW w:w="2765" w:type="dxa"/>
          </w:tcPr>
          <w:p w:rsidR="00901167" w:rsidRDefault="00901167" w:rsidP="0090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13AF">
              <w:rPr>
                <w:rFonts w:ascii="微軟正黑體" w:eastAsia="微軟正黑體" w:hAnsi="微軟正黑體" w:hint="eastAsia"/>
                <w:sz w:val="20"/>
                <w:szCs w:val="20"/>
              </w:rPr>
              <w:t>ProjectM1</w:t>
            </w:r>
          </w:p>
        </w:tc>
        <w:tc>
          <w:tcPr>
            <w:tcW w:w="2766" w:type="dxa"/>
          </w:tcPr>
          <w:p w:rsidR="00901167" w:rsidRPr="00901167" w:rsidRDefault="00901167" w:rsidP="00901167">
            <w:pPr>
              <w:pStyle w:val="a4"/>
              <w:spacing w:line="36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 w:rsidRPr="00901167">
              <w:rPr>
                <w:rFonts w:ascii="微軟正黑體" w:eastAsia="微軟正黑體" w:hAnsi="微軟正黑體"/>
                <w:sz w:val="20"/>
                <w:szCs w:val="20"/>
              </w:rPr>
              <w:t>AcceptCheckDate</w:t>
            </w:r>
            <w:proofErr w:type="spellEnd"/>
          </w:p>
        </w:tc>
      </w:tr>
      <w:tr w:rsidR="00901167" w:rsidTr="00016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901167" w:rsidRDefault="00B22794" w:rsidP="00901167">
            <w:pPr>
              <w:pStyle w:val="a4"/>
              <w:spacing w:line="360" w:lineRule="exact"/>
              <w:ind w:leftChars="0" w:left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預定</w:t>
            </w:r>
            <w:r w:rsidR="00901167">
              <w:rPr>
                <w:rFonts w:ascii="微軟正黑體" w:eastAsia="微軟正黑體" w:hAnsi="微軟正黑體" w:hint="eastAsia"/>
                <w:sz w:val="20"/>
                <w:szCs w:val="20"/>
              </w:rPr>
              <w:t>保固期滿日期</w:t>
            </w:r>
          </w:p>
        </w:tc>
        <w:tc>
          <w:tcPr>
            <w:tcW w:w="2765" w:type="dxa"/>
          </w:tcPr>
          <w:p w:rsidR="00901167" w:rsidRDefault="00901167" w:rsidP="0090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13AF">
              <w:rPr>
                <w:rFonts w:ascii="微軟正黑體" w:eastAsia="微軟正黑體" w:hAnsi="微軟正黑體" w:hint="eastAsia"/>
                <w:sz w:val="20"/>
                <w:szCs w:val="20"/>
              </w:rPr>
              <w:t>ProjectM1</w:t>
            </w:r>
          </w:p>
        </w:tc>
        <w:tc>
          <w:tcPr>
            <w:tcW w:w="2766" w:type="dxa"/>
          </w:tcPr>
          <w:p w:rsidR="00901167" w:rsidRPr="00901167" w:rsidRDefault="00901167" w:rsidP="00901167">
            <w:pPr>
              <w:pStyle w:val="a4"/>
              <w:spacing w:line="36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 w:rsidRPr="00901167">
              <w:rPr>
                <w:rFonts w:ascii="微軟正黑體" w:eastAsia="微軟正黑體" w:hAnsi="微軟正黑體"/>
                <w:sz w:val="20"/>
                <w:szCs w:val="20"/>
              </w:rPr>
              <w:t>WarrantyDate</w:t>
            </w:r>
            <w:proofErr w:type="spellEnd"/>
          </w:p>
        </w:tc>
      </w:tr>
      <w:tr w:rsidR="00901167" w:rsidTr="00016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901167" w:rsidRDefault="00B22794" w:rsidP="00901167">
            <w:pPr>
              <w:pStyle w:val="a4"/>
              <w:spacing w:line="360" w:lineRule="exact"/>
              <w:ind w:leftChars="0" w:left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實際</w:t>
            </w:r>
            <w:r w:rsidR="00901167">
              <w:rPr>
                <w:rFonts w:ascii="微軟正黑體" w:eastAsia="微軟正黑體" w:hAnsi="微軟正黑體" w:hint="eastAsia"/>
                <w:sz w:val="20"/>
                <w:szCs w:val="20"/>
              </w:rPr>
              <w:t>保固金</w:t>
            </w:r>
            <w:proofErr w:type="gramEnd"/>
            <w:r w:rsidR="00901167">
              <w:rPr>
                <w:rFonts w:ascii="微軟正黑體" w:eastAsia="微軟正黑體" w:hAnsi="微軟正黑體" w:hint="eastAsia"/>
                <w:sz w:val="20"/>
                <w:szCs w:val="20"/>
              </w:rPr>
              <w:t>退還日期</w:t>
            </w:r>
          </w:p>
        </w:tc>
        <w:tc>
          <w:tcPr>
            <w:tcW w:w="2765" w:type="dxa"/>
          </w:tcPr>
          <w:p w:rsidR="00901167" w:rsidRDefault="00901167" w:rsidP="0090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13AF">
              <w:rPr>
                <w:rFonts w:ascii="微軟正黑體" w:eastAsia="微軟正黑體" w:hAnsi="微軟正黑體" w:hint="eastAsia"/>
                <w:sz w:val="20"/>
                <w:szCs w:val="20"/>
              </w:rPr>
              <w:t>ProjectM1</w:t>
            </w:r>
          </w:p>
        </w:tc>
        <w:tc>
          <w:tcPr>
            <w:tcW w:w="2766" w:type="dxa"/>
          </w:tcPr>
          <w:p w:rsidR="00901167" w:rsidRPr="00901167" w:rsidRDefault="00901167" w:rsidP="00901167">
            <w:pPr>
              <w:pStyle w:val="a4"/>
              <w:spacing w:line="36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 w:rsidRPr="00901167">
              <w:rPr>
                <w:rFonts w:ascii="微軟正黑體" w:eastAsia="微軟正黑體" w:hAnsi="微軟正黑體"/>
                <w:sz w:val="20"/>
                <w:szCs w:val="20"/>
              </w:rPr>
              <w:t>WarrantyMoneyDate</w:t>
            </w:r>
            <w:proofErr w:type="spellEnd"/>
          </w:p>
        </w:tc>
      </w:tr>
    </w:tbl>
    <w:p w:rsidR="00016FAF" w:rsidRPr="00316DAB" w:rsidRDefault="00016FAF" w:rsidP="00A52A63">
      <w:pPr>
        <w:pStyle w:val="a4"/>
        <w:spacing w:line="360" w:lineRule="exact"/>
        <w:ind w:leftChars="0" w:left="851"/>
        <w:rPr>
          <w:rFonts w:ascii="微軟正黑體" w:eastAsia="微軟正黑體" w:hAnsi="微軟正黑體" w:hint="eastAsia"/>
          <w:sz w:val="20"/>
          <w:szCs w:val="20"/>
        </w:rPr>
      </w:pPr>
    </w:p>
    <w:sectPr w:rsidR="00016FAF" w:rsidRPr="00316DAB" w:rsidSect="007373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A1C" w:rsidRDefault="00AF1A1C" w:rsidP="00C16923">
      <w:r>
        <w:separator/>
      </w:r>
    </w:p>
  </w:endnote>
  <w:endnote w:type="continuationSeparator" w:id="0">
    <w:p w:rsidR="00AF1A1C" w:rsidRDefault="00AF1A1C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DAB" w:rsidRPr="00737330" w:rsidRDefault="00316DAB" w:rsidP="00737330">
    <w:pPr>
      <w:pStyle w:val="a8"/>
      <w:jc w:val="right"/>
    </w:pPr>
    <w:r w:rsidRPr="00EA2699">
      <w:rPr>
        <w:rFonts w:ascii="微軟正黑體" w:eastAsia="微軟正黑體" w:hAnsi="微軟正黑體" w:hint="eastAsia"/>
      </w:rPr>
      <w:t>專案管理模組-</w:t>
    </w:r>
    <w:r>
      <w:rPr>
        <w:rFonts w:ascii="微軟正黑體" w:eastAsia="微軟正黑體" w:hAnsi="微軟正黑體" w:hint="eastAsia"/>
      </w:rPr>
      <w:t>標案轉入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5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5/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DAB" w:rsidRDefault="00316DAB">
    <w:pPr>
      <w:pStyle w:val="a8"/>
    </w:pPr>
    <w:r w:rsidRPr="00EA2699">
      <w:rPr>
        <w:rFonts w:ascii="微軟正黑體" w:eastAsia="微軟正黑體" w:hAnsi="微軟正黑體" w:hint="eastAsia"/>
      </w:rPr>
      <w:t>專案管理模組-</w:t>
    </w:r>
    <w:r>
      <w:rPr>
        <w:rFonts w:ascii="微軟正黑體" w:eastAsia="微軟正黑體" w:hAnsi="微軟正黑體" w:hint="eastAsia"/>
      </w:rPr>
      <w:t>標案轉入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5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5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A1C" w:rsidRDefault="00AF1A1C" w:rsidP="00C16923">
      <w:r>
        <w:separator/>
      </w:r>
    </w:p>
  </w:footnote>
  <w:footnote w:type="continuationSeparator" w:id="0">
    <w:p w:rsidR="00AF1A1C" w:rsidRDefault="00AF1A1C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657351464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316DAB" w:rsidTr="00A32FC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316DAB" w:rsidRDefault="00316DAB" w:rsidP="00737330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316DAB" w:rsidRDefault="00316DAB" w:rsidP="00737330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820392" w:rsidRPr="00820392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6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316DAB" w:rsidRDefault="00316DA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442096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-1428260187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316DAB" w:rsidTr="00A32FC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316DAB" w:rsidRDefault="00316DAB" w:rsidP="00737330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820392" w:rsidRPr="00820392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5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316DAB" w:rsidRPr="009D3336" w:rsidRDefault="00316DAB" w:rsidP="00737330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316DAB" w:rsidRDefault="00316DAB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442097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DAB" w:rsidRDefault="00316DA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442095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4E3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F7328D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FB59E8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917D4D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C303DF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6937F8"/>
    <w:multiLevelType w:val="hybridMultilevel"/>
    <w:tmpl w:val="CD5A72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6B57B8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5E09E1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7462A1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9E5708"/>
    <w:multiLevelType w:val="hybridMultilevel"/>
    <w:tmpl w:val="EBBAE2A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E7419D"/>
    <w:multiLevelType w:val="hybridMultilevel"/>
    <w:tmpl w:val="D246520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4134DC"/>
    <w:multiLevelType w:val="hybridMultilevel"/>
    <w:tmpl w:val="A0183A72"/>
    <w:lvl w:ilvl="0" w:tplc="B69282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3B1BAD"/>
    <w:multiLevelType w:val="hybridMultilevel"/>
    <w:tmpl w:val="D8B411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F1A37EE"/>
    <w:multiLevelType w:val="hybridMultilevel"/>
    <w:tmpl w:val="F742424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9375C8"/>
    <w:multiLevelType w:val="hybridMultilevel"/>
    <w:tmpl w:val="AFBC524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2555BC"/>
    <w:multiLevelType w:val="hybridMultilevel"/>
    <w:tmpl w:val="C228088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D291844"/>
    <w:multiLevelType w:val="hybridMultilevel"/>
    <w:tmpl w:val="2FE275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480FE0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A102E0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956A67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E252A5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F3B13CD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F5B6FDB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40B5539"/>
    <w:multiLevelType w:val="hybridMultilevel"/>
    <w:tmpl w:val="122EF0A4"/>
    <w:lvl w:ilvl="0" w:tplc="80F24B4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6DC5F25"/>
    <w:multiLevelType w:val="multilevel"/>
    <w:tmpl w:val="F56CCE2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68B83973"/>
    <w:multiLevelType w:val="hybridMultilevel"/>
    <w:tmpl w:val="FEA81E0E"/>
    <w:lvl w:ilvl="0" w:tplc="579665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5620618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942564A"/>
    <w:multiLevelType w:val="multilevel"/>
    <w:tmpl w:val="940AE1E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69A94909"/>
    <w:multiLevelType w:val="hybridMultilevel"/>
    <w:tmpl w:val="5C6859C8"/>
    <w:lvl w:ilvl="0" w:tplc="F2ECF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ABC060D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8CB59E7"/>
    <w:multiLevelType w:val="multilevel"/>
    <w:tmpl w:val="940AE1E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0"/>
  </w:num>
  <w:num w:numId="5">
    <w:abstractNumId w:val="13"/>
  </w:num>
  <w:num w:numId="6">
    <w:abstractNumId w:val="1"/>
  </w:num>
  <w:num w:numId="7">
    <w:abstractNumId w:val="2"/>
  </w:num>
  <w:num w:numId="8">
    <w:abstractNumId w:val="23"/>
  </w:num>
  <w:num w:numId="9">
    <w:abstractNumId w:val="11"/>
  </w:num>
  <w:num w:numId="10">
    <w:abstractNumId w:val="19"/>
  </w:num>
  <w:num w:numId="11">
    <w:abstractNumId w:val="16"/>
  </w:num>
  <w:num w:numId="12">
    <w:abstractNumId w:val="6"/>
  </w:num>
  <w:num w:numId="13">
    <w:abstractNumId w:val="5"/>
  </w:num>
  <w:num w:numId="14">
    <w:abstractNumId w:val="28"/>
  </w:num>
  <w:num w:numId="15">
    <w:abstractNumId w:val="9"/>
  </w:num>
  <w:num w:numId="16">
    <w:abstractNumId w:val="17"/>
  </w:num>
  <w:num w:numId="17">
    <w:abstractNumId w:val="3"/>
  </w:num>
  <w:num w:numId="18">
    <w:abstractNumId w:val="0"/>
  </w:num>
  <w:num w:numId="19">
    <w:abstractNumId w:val="4"/>
  </w:num>
  <w:num w:numId="20">
    <w:abstractNumId w:val="14"/>
  </w:num>
  <w:num w:numId="21">
    <w:abstractNumId w:val="27"/>
  </w:num>
  <w:num w:numId="22">
    <w:abstractNumId w:val="21"/>
  </w:num>
  <w:num w:numId="23">
    <w:abstractNumId w:val="15"/>
  </w:num>
  <w:num w:numId="24">
    <w:abstractNumId w:val="20"/>
  </w:num>
  <w:num w:numId="25">
    <w:abstractNumId w:val="12"/>
  </w:num>
  <w:num w:numId="26">
    <w:abstractNumId w:val="25"/>
  </w:num>
  <w:num w:numId="27">
    <w:abstractNumId w:val="7"/>
  </w:num>
  <w:num w:numId="28">
    <w:abstractNumId w:val="22"/>
  </w:num>
  <w:num w:numId="29">
    <w:abstractNumId w:val="8"/>
  </w:num>
  <w:num w:numId="30">
    <w:abstractNumId w:val="29"/>
  </w:num>
  <w:num w:numId="31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15D5"/>
    <w:rsid w:val="00003011"/>
    <w:rsid w:val="00016FAF"/>
    <w:rsid w:val="0002501E"/>
    <w:rsid w:val="00040A9C"/>
    <w:rsid w:val="00041F50"/>
    <w:rsid w:val="00066008"/>
    <w:rsid w:val="00071848"/>
    <w:rsid w:val="00075A85"/>
    <w:rsid w:val="00084B19"/>
    <w:rsid w:val="00084F2C"/>
    <w:rsid w:val="00087400"/>
    <w:rsid w:val="000A0345"/>
    <w:rsid w:val="000A1F65"/>
    <w:rsid w:val="000A413E"/>
    <w:rsid w:val="000A54FA"/>
    <w:rsid w:val="000D1530"/>
    <w:rsid w:val="000E1B85"/>
    <w:rsid w:val="000E2582"/>
    <w:rsid w:val="00100801"/>
    <w:rsid w:val="0010716D"/>
    <w:rsid w:val="00107515"/>
    <w:rsid w:val="0012067D"/>
    <w:rsid w:val="00155DC3"/>
    <w:rsid w:val="0017265C"/>
    <w:rsid w:val="00186C8E"/>
    <w:rsid w:val="001B18C8"/>
    <w:rsid w:val="001B2CAA"/>
    <w:rsid w:val="001D30FD"/>
    <w:rsid w:val="001F5E8C"/>
    <w:rsid w:val="00241819"/>
    <w:rsid w:val="00244287"/>
    <w:rsid w:val="00255F5A"/>
    <w:rsid w:val="00257265"/>
    <w:rsid w:val="00264D53"/>
    <w:rsid w:val="00270FB3"/>
    <w:rsid w:val="002747FC"/>
    <w:rsid w:val="00284C7E"/>
    <w:rsid w:val="00292F8E"/>
    <w:rsid w:val="00295DEF"/>
    <w:rsid w:val="002C18B0"/>
    <w:rsid w:val="002C5C8D"/>
    <w:rsid w:val="002C7F5E"/>
    <w:rsid w:val="002D1B7F"/>
    <w:rsid w:val="002E1EB3"/>
    <w:rsid w:val="002E5A7B"/>
    <w:rsid w:val="00302899"/>
    <w:rsid w:val="00312FE2"/>
    <w:rsid w:val="00316DAB"/>
    <w:rsid w:val="00317464"/>
    <w:rsid w:val="003202F6"/>
    <w:rsid w:val="003611D7"/>
    <w:rsid w:val="00367CA1"/>
    <w:rsid w:val="003823C7"/>
    <w:rsid w:val="00384615"/>
    <w:rsid w:val="003964C4"/>
    <w:rsid w:val="003B1F9A"/>
    <w:rsid w:val="003B5356"/>
    <w:rsid w:val="003C2030"/>
    <w:rsid w:val="003E3C07"/>
    <w:rsid w:val="003E3FEA"/>
    <w:rsid w:val="00404BC7"/>
    <w:rsid w:val="00425363"/>
    <w:rsid w:val="0043059A"/>
    <w:rsid w:val="00457557"/>
    <w:rsid w:val="00473F34"/>
    <w:rsid w:val="004822DF"/>
    <w:rsid w:val="00483DF7"/>
    <w:rsid w:val="004976EC"/>
    <w:rsid w:val="004B4DB6"/>
    <w:rsid w:val="004C4238"/>
    <w:rsid w:val="004D2C11"/>
    <w:rsid w:val="004D6107"/>
    <w:rsid w:val="004D7315"/>
    <w:rsid w:val="004D748E"/>
    <w:rsid w:val="004E7A93"/>
    <w:rsid w:val="004F1C15"/>
    <w:rsid w:val="004F5510"/>
    <w:rsid w:val="00500E7D"/>
    <w:rsid w:val="00502A2A"/>
    <w:rsid w:val="005058CB"/>
    <w:rsid w:val="0051194D"/>
    <w:rsid w:val="005119FE"/>
    <w:rsid w:val="005204D4"/>
    <w:rsid w:val="005253EF"/>
    <w:rsid w:val="0053026F"/>
    <w:rsid w:val="00532CD0"/>
    <w:rsid w:val="0053355C"/>
    <w:rsid w:val="00535536"/>
    <w:rsid w:val="00555FAE"/>
    <w:rsid w:val="00556453"/>
    <w:rsid w:val="00562715"/>
    <w:rsid w:val="00564D63"/>
    <w:rsid w:val="005658E8"/>
    <w:rsid w:val="0059772D"/>
    <w:rsid w:val="005B6EAC"/>
    <w:rsid w:val="005D0D03"/>
    <w:rsid w:val="005D761F"/>
    <w:rsid w:val="005E6080"/>
    <w:rsid w:val="0061012F"/>
    <w:rsid w:val="006425F6"/>
    <w:rsid w:val="00656F56"/>
    <w:rsid w:val="006615A1"/>
    <w:rsid w:val="00663562"/>
    <w:rsid w:val="006669D5"/>
    <w:rsid w:val="006770FD"/>
    <w:rsid w:val="00692EEB"/>
    <w:rsid w:val="006B3147"/>
    <w:rsid w:val="006C27AF"/>
    <w:rsid w:val="006D021C"/>
    <w:rsid w:val="006D5E57"/>
    <w:rsid w:val="007349F6"/>
    <w:rsid w:val="007361F1"/>
    <w:rsid w:val="00737330"/>
    <w:rsid w:val="00742575"/>
    <w:rsid w:val="00746B03"/>
    <w:rsid w:val="007476F5"/>
    <w:rsid w:val="00747F03"/>
    <w:rsid w:val="00762EA2"/>
    <w:rsid w:val="00765347"/>
    <w:rsid w:val="00780A3C"/>
    <w:rsid w:val="007B24BB"/>
    <w:rsid w:val="007B79EE"/>
    <w:rsid w:val="007D566B"/>
    <w:rsid w:val="007D7ACD"/>
    <w:rsid w:val="007E680D"/>
    <w:rsid w:val="007E7664"/>
    <w:rsid w:val="00801731"/>
    <w:rsid w:val="00803667"/>
    <w:rsid w:val="0080463C"/>
    <w:rsid w:val="008178C4"/>
    <w:rsid w:val="00820392"/>
    <w:rsid w:val="00825FB4"/>
    <w:rsid w:val="00842CD7"/>
    <w:rsid w:val="008557DF"/>
    <w:rsid w:val="008806CD"/>
    <w:rsid w:val="008F1299"/>
    <w:rsid w:val="008F511E"/>
    <w:rsid w:val="00900ECA"/>
    <w:rsid w:val="00901167"/>
    <w:rsid w:val="00907A38"/>
    <w:rsid w:val="00925101"/>
    <w:rsid w:val="00947AA9"/>
    <w:rsid w:val="009500F3"/>
    <w:rsid w:val="0097004A"/>
    <w:rsid w:val="009734B8"/>
    <w:rsid w:val="009841D0"/>
    <w:rsid w:val="009919B0"/>
    <w:rsid w:val="009B0365"/>
    <w:rsid w:val="009B53FD"/>
    <w:rsid w:val="009C4DBD"/>
    <w:rsid w:val="009D2F4B"/>
    <w:rsid w:val="009D485A"/>
    <w:rsid w:val="009E5E33"/>
    <w:rsid w:val="009F2EBB"/>
    <w:rsid w:val="009F450C"/>
    <w:rsid w:val="00A04400"/>
    <w:rsid w:val="00A048D3"/>
    <w:rsid w:val="00A105E8"/>
    <w:rsid w:val="00A121E5"/>
    <w:rsid w:val="00A32FC9"/>
    <w:rsid w:val="00A3314D"/>
    <w:rsid w:val="00A41488"/>
    <w:rsid w:val="00A52A63"/>
    <w:rsid w:val="00A5789A"/>
    <w:rsid w:val="00A61B1E"/>
    <w:rsid w:val="00A62087"/>
    <w:rsid w:val="00A938BD"/>
    <w:rsid w:val="00AC6F37"/>
    <w:rsid w:val="00AE4BC8"/>
    <w:rsid w:val="00AF19CD"/>
    <w:rsid w:val="00AF1A1C"/>
    <w:rsid w:val="00B05DB9"/>
    <w:rsid w:val="00B124AD"/>
    <w:rsid w:val="00B15EB5"/>
    <w:rsid w:val="00B2144A"/>
    <w:rsid w:val="00B22794"/>
    <w:rsid w:val="00B24139"/>
    <w:rsid w:val="00B25520"/>
    <w:rsid w:val="00B41A76"/>
    <w:rsid w:val="00B47600"/>
    <w:rsid w:val="00B5616A"/>
    <w:rsid w:val="00B62968"/>
    <w:rsid w:val="00B66128"/>
    <w:rsid w:val="00B800CA"/>
    <w:rsid w:val="00B82928"/>
    <w:rsid w:val="00B83A35"/>
    <w:rsid w:val="00B96DEF"/>
    <w:rsid w:val="00BA0F71"/>
    <w:rsid w:val="00BD755A"/>
    <w:rsid w:val="00BE50D3"/>
    <w:rsid w:val="00BF1BFD"/>
    <w:rsid w:val="00C008B5"/>
    <w:rsid w:val="00C05348"/>
    <w:rsid w:val="00C1265E"/>
    <w:rsid w:val="00C16923"/>
    <w:rsid w:val="00C2495B"/>
    <w:rsid w:val="00C27AD9"/>
    <w:rsid w:val="00C320BE"/>
    <w:rsid w:val="00C4067C"/>
    <w:rsid w:val="00C408D7"/>
    <w:rsid w:val="00C41ED4"/>
    <w:rsid w:val="00C45F76"/>
    <w:rsid w:val="00C47C60"/>
    <w:rsid w:val="00C536AA"/>
    <w:rsid w:val="00C5487E"/>
    <w:rsid w:val="00C64532"/>
    <w:rsid w:val="00C8287B"/>
    <w:rsid w:val="00CA588C"/>
    <w:rsid w:val="00CD1A1B"/>
    <w:rsid w:val="00D211DD"/>
    <w:rsid w:val="00D22044"/>
    <w:rsid w:val="00D264E3"/>
    <w:rsid w:val="00D42A90"/>
    <w:rsid w:val="00D433A0"/>
    <w:rsid w:val="00D63F73"/>
    <w:rsid w:val="00D644AC"/>
    <w:rsid w:val="00D654C5"/>
    <w:rsid w:val="00D72B78"/>
    <w:rsid w:val="00D74334"/>
    <w:rsid w:val="00D84882"/>
    <w:rsid w:val="00D95AA9"/>
    <w:rsid w:val="00DA1C34"/>
    <w:rsid w:val="00DB089B"/>
    <w:rsid w:val="00DC1B60"/>
    <w:rsid w:val="00DC3B15"/>
    <w:rsid w:val="00DC48F6"/>
    <w:rsid w:val="00DD787A"/>
    <w:rsid w:val="00DE2FF4"/>
    <w:rsid w:val="00DE64C1"/>
    <w:rsid w:val="00DE69C2"/>
    <w:rsid w:val="00DF7579"/>
    <w:rsid w:val="00E06B56"/>
    <w:rsid w:val="00E161C1"/>
    <w:rsid w:val="00E45D25"/>
    <w:rsid w:val="00E570F1"/>
    <w:rsid w:val="00E719F4"/>
    <w:rsid w:val="00E837D2"/>
    <w:rsid w:val="00E86458"/>
    <w:rsid w:val="00EA237E"/>
    <w:rsid w:val="00EB566F"/>
    <w:rsid w:val="00ED3CE7"/>
    <w:rsid w:val="00F00F56"/>
    <w:rsid w:val="00F068C2"/>
    <w:rsid w:val="00F21AB9"/>
    <w:rsid w:val="00F25935"/>
    <w:rsid w:val="00F62B18"/>
    <w:rsid w:val="00F71306"/>
    <w:rsid w:val="00F81C2A"/>
    <w:rsid w:val="00F83E5D"/>
    <w:rsid w:val="00F947E8"/>
    <w:rsid w:val="00F96EE9"/>
    <w:rsid w:val="00FB0D57"/>
    <w:rsid w:val="00FD04B3"/>
    <w:rsid w:val="00FE04A2"/>
    <w:rsid w:val="00FE108B"/>
    <w:rsid w:val="00FE2A9F"/>
    <w:rsid w:val="00FE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A35E549-7B90-4C81-8A16-56075781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F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737330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737330"/>
    <w:rPr>
      <w:kern w:val="0"/>
      <w:sz w:val="22"/>
    </w:rPr>
  </w:style>
  <w:style w:type="table" w:styleId="1-4">
    <w:name w:val="Grid Table 1 Light Accent 4"/>
    <w:basedOn w:val="a1"/>
    <w:uiPriority w:val="46"/>
    <w:rsid w:val="00316DAB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Grid Table 5 Dark Accent 5"/>
    <w:basedOn w:val="a1"/>
    <w:uiPriority w:val="50"/>
    <w:rsid w:val="00016F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1-1">
    <w:name w:val="Grid Table 1 Light Accent 1"/>
    <w:basedOn w:val="a1"/>
    <w:uiPriority w:val="46"/>
    <w:rsid w:val="00016FA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DAA0A-D40A-4E3A-811D-7C2AF1E3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962</Words>
  <Characters>5484</Characters>
  <Application>Microsoft Office Word</Application>
  <DocSecurity>0</DocSecurity>
  <Lines>45</Lines>
  <Paragraphs>12</Paragraphs>
  <ScaleCrop>false</ScaleCrop>
  <Company/>
  <LinksUpToDate>false</LinksUpToDate>
  <CharactersWithSpaces>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Lee</dc:creator>
  <cp:lastModifiedBy>Ren-Yuan Wang</cp:lastModifiedBy>
  <cp:revision>29</cp:revision>
  <cp:lastPrinted>2015-05-13T06:59:00Z</cp:lastPrinted>
  <dcterms:created xsi:type="dcterms:W3CDTF">2015-05-04T05:54:00Z</dcterms:created>
  <dcterms:modified xsi:type="dcterms:W3CDTF">2015-05-13T07:18:00Z</dcterms:modified>
</cp:coreProperties>
</file>